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2B" w:rsidRDefault="00D5112B" w:rsidP="00577A7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5112B">
        <w:rPr>
          <w:sz w:val="28"/>
          <w:szCs w:val="28"/>
        </w:rPr>
        <w:t>Пояснительная записка</w:t>
      </w:r>
      <w:r w:rsidRPr="00D5112B">
        <w:rPr>
          <w:sz w:val="28"/>
          <w:szCs w:val="28"/>
        </w:rPr>
        <w:br/>
        <w:t xml:space="preserve">к форме №1-контроль « Сведения об осуществлении государственного контроля (надзора) </w:t>
      </w:r>
      <w:r w:rsidR="00F61A06">
        <w:rPr>
          <w:sz w:val="28"/>
          <w:szCs w:val="28"/>
        </w:rPr>
        <w:t>и муниципального контроля</w:t>
      </w:r>
      <w:r w:rsidR="00F535B0">
        <w:rPr>
          <w:sz w:val="28"/>
          <w:szCs w:val="28"/>
        </w:rPr>
        <w:t xml:space="preserve"> (надзора)</w:t>
      </w:r>
      <w:r w:rsidR="00F61A06">
        <w:rPr>
          <w:sz w:val="28"/>
          <w:szCs w:val="28"/>
        </w:rPr>
        <w:t>»</w:t>
      </w:r>
      <w:r w:rsidR="00F61A06">
        <w:rPr>
          <w:sz w:val="28"/>
          <w:szCs w:val="28"/>
        </w:rPr>
        <w:br/>
      </w:r>
      <w:r w:rsidRPr="00D5112B">
        <w:rPr>
          <w:sz w:val="28"/>
          <w:szCs w:val="28"/>
        </w:rPr>
        <w:t xml:space="preserve"> Полысаев</w:t>
      </w:r>
      <w:r w:rsidR="00F61A06">
        <w:rPr>
          <w:sz w:val="28"/>
          <w:szCs w:val="28"/>
        </w:rPr>
        <w:t>ский городской округ</w:t>
      </w:r>
      <w:r w:rsidRPr="00D5112B">
        <w:rPr>
          <w:sz w:val="28"/>
          <w:szCs w:val="28"/>
        </w:rPr>
        <w:t xml:space="preserve"> за </w:t>
      </w:r>
      <w:r w:rsidR="00FF4C15">
        <w:rPr>
          <w:sz w:val="28"/>
          <w:szCs w:val="28"/>
        </w:rPr>
        <w:t>2</w:t>
      </w:r>
      <w:r w:rsidRPr="00D5112B">
        <w:rPr>
          <w:sz w:val="28"/>
          <w:szCs w:val="28"/>
        </w:rPr>
        <w:t xml:space="preserve"> полугодие 201</w:t>
      </w:r>
      <w:r w:rsidR="00F535B0">
        <w:rPr>
          <w:sz w:val="28"/>
          <w:szCs w:val="28"/>
        </w:rPr>
        <w:t>5</w:t>
      </w:r>
      <w:r w:rsidRPr="00D5112B">
        <w:rPr>
          <w:sz w:val="28"/>
          <w:szCs w:val="28"/>
        </w:rPr>
        <w:t xml:space="preserve"> года</w:t>
      </w:r>
    </w:p>
    <w:p w:rsidR="00577A75" w:rsidRDefault="00577A75" w:rsidP="00577A7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620E6" w:rsidRPr="00D5112B" w:rsidRDefault="002620E6" w:rsidP="002620E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земельный контроль на территории </w:t>
      </w:r>
      <w:r w:rsidR="0008184F">
        <w:rPr>
          <w:sz w:val="28"/>
          <w:szCs w:val="28"/>
        </w:rPr>
        <w:t xml:space="preserve">Полысаевского городского округа </w:t>
      </w:r>
      <w:r>
        <w:rPr>
          <w:sz w:val="28"/>
          <w:szCs w:val="28"/>
        </w:rPr>
        <w:t>осуществляет комитет по управлению муниципальным имуществом Полысаевского городского округа.</w:t>
      </w:r>
    </w:p>
    <w:p w:rsidR="00D5112B" w:rsidRPr="00A92F3A" w:rsidRDefault="00D5112B" w:rsidP="00577A7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92F3A">
        <w:rPr>
          <w:sz w:val="28"/>
          <w:szCs w:val="28"/>
        </w:rPr>
        <w:t>Функции муниципального земельного контроля:</w:t>
      </w:r>
    </w:p>
    <w:p w:rsidR="00D5112B" w:rsidRPr="00A92F3A" w:rsidRDefault="00D5112B" w:rsidP="00577A7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92F3A">
        <w:rPr>
          <w:sz w:val="28"/>
          <w:szCs w:val="28"/>
        </w:rPr>
        <w:t xml:space="preserve"> За надлежащим исполнением в городском округе законодательства Российской Федерации, законодательства Кемеровской области, муниципальных правовых актов органов местного самоуправления городского округа, регулирующих земельные отношения.</w:t>
      </w:r>
    </w:p>
    <w:p w:rsidR="00D5112B" w:rsidRPr="00A92F3A" w:rsidRDefault="00D5112B" w:rsidP="00577A7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92F3A">
        <w:rPr>
          <w:sz w:val="28"/>
          <w:szCs w:val="28"/>
        </w:rPr>
        <w:t>2. За соблюдением порядка, исключающего самовольное занятие земельных участков.</w:t>
      </w:r>
    </w:p>
    <w:p w:rsidR="00D5112B" w:rsidRPr="00A92F3A" w:rsidRDefault="00D5112B" w:rsidP="00577A7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92F3A">
        <w:rPr>
          <w:sz w:val="28"/>
          <w:szCs w:val="28"/>
        </w:rPr>
        <w:t>3. За соблюдением порядка, исключающего использование земельных участков без оформленных в установленном порядке правоустанавливающих документов на землю.</w:t>
      </w:r>
    </w:p>
    <w:p w:rsidR="00D5112B" w:rsidRPr="00A92F3A" w:rsidRDefault="00D5112B" w:rsidP="00577A7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92F3A">
        <w:rPr>
          <w:sz w:val="28"/>
          <w:szCs w:val="28"/>
        </w:rPr>
        <w:t>4. За соблюдением порядка переуступки права пользования землями.</w:t>
      </w:r>
    </w:p>
    <w:p w:rsidR="00D5112B" w:rsidRPr="00A92F3A" w:rsidRDefault="00D5112B" w:rsidP="00577A7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92F3A">
        <w:rPr>
          <w:sz w:val="28"/>
          <w:szCs w:val="28"/>
        </w:rPr>
        <w:t>5. За выполнением требований земельного законодательства, муниципальных правовых актов органов местного самоуправления об использовании земель в соответствии с видом разрешенного использования, Правил землепользования и застройки городского округа.</w:t>
      </w:r>
    </w:p>
    <w:p w:rsidR="00D5112B" w:rsidRPr="00A92F3A" w:rsidRDefault="00D5112B" w:rsidP="00577A7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92F3A">
        <w:rPr>
          <w:sz w:val="28"/>
          <w:szCs w:val="28"/>
        </w:rPr>
        <w:t>6. За выполнением требований о наличии и сохранности межевых знаков границ земельных участков.</w:t>
      </w:r>
    </w:p>
    <w:p w:rsidR="00D5112B" w:rsidRPr="00A92F3A" w:rsidRDefault="00D5112B" w:rsidP="00577A7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92F3A">
        <w:rPr>
          <w:sz w:val="28"/>
          <w:szCs w:val="28"/>
        </w:rPr>
        <w:t>7. За исполнением предписаний и вынесенных решений по вопросам соблюдения земельного законодательства и устранением нарушений в области земельных отношений.</w:t>
      </w:r>
    </w:p>
    <w:p w:rsidR="00D5112B" w:rsidRPr="00A92F3A" w:rsidRDefault="00D5112B" w:rsidP="00577A7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92F3A">
        <w:rPr>
          <w:sz w:val="28"/>
          <w:szCs w:val="28"/>
        </w:rPr>
        <w:t xml:space="preserve">8. </w:t>
      </w:r>
      <w:proofErr w:type="gramStart"/>
      <w:r w:rsidRPr="00A92F3A">
        <w:rPr>
          <w:sz w:val="28"/>
          <w:szCs w:val="28"/>
        </w:rPr>
        <w:t>За соблюдением собственниками земельных участков, землепользователями, землевладельцами, арендаторами условий договоров: на передачу земельных участков в собственность, постоянное (бессрочное) пользование, безвозмездное срочное пользование, аренду.</w:t>
      </w:r>
      <w:proofErr w:type="gramEnd"/>
    </w:p>
    <w:p w:rsidR="00D5112B" w:rsidRPr="00A92F3A" w:rsidRDefault="00D5112B" w:rsidP="00577A7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92F3A">
        <w:rPr>
          <w:sz w:val="28"/>
          <w:szCs w:val="28"/>
        </w:rPr>
        <w:t>9. За соблюдением сроков освоения земельных участков в случае их установления федеральным законодательством.</w:t>
      </w:r>
    </w:p>
    <w:p w:rsidR="00D5112B" w:rsidRPr="00A92F3A" w:rsidRDefault="00D5112B" w:rsidP="00577A7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92F3A">
        <w:rPr>
          <w:sz w:val="28"/>
          <w:szCs w:val="28"/>
        </w:rPr>
        <w:t>10. За выполнением иных требований земельного законодательства по вопросам использования земель в пределах установленной сферы деятельности.</w:t>
      </w:r>
    </w:p>
    <w:p w:rsidR="00D5112B" w:rsidRPr="00A92F3A" w:rsidRDefault="00D5112B" w:rsidP="00577A7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92F3A">
        <w:rPr>
          <w:sz w:val="28"/>
          <w:szCs w:val="28"/>
        </w:rPr>
        <w:t>11. Принятие в пределах предоставленных полномочий мер по устранению выявленных нарушений земельного законодательства.</w:t>
      </w:r>
    </w:p>
    <w:p w:rsidR="00D5112B" w:rsidRPr="00A92F3A" w:rsidRDefault="00D5112B" w:rsidP="00577A7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92F3A">
        <w:rPr>
          <w:sz w:val="28"/>
          <w:szCs w:val="28"/>
        </w:rPr>
        <w:t>12. Осуществление взаимодействия по вопросам земельного контроля с Управлением Федеральной службы</w:t>
      </w:r>
      <w:r>
        <w:rPr>
          <w:sz w:val="28"/>
          <w:szCs w:val="28"/>
        </w:rPr>
        <w:t xml:space="preserve"> кадастра и картографии</w:t>
      </w:r>
      <w:r w:rsidRPr="00A92F3A">
        <w:rPr>
          <w:sz w:val="28"/>
          <w:szCs w:val="28"/>
        </w:rPr>
        <w:t xml:space="preserve"> по Кемеровской области и иными государственными контролирующими и надзорными органами.</w:t>
      </w:r>
    </w:p>
    <w:p w:rsidR="00577A75" w:rsidRPr="00A92F3A" w:rsidRDefault="00D5112B" w:rsidP="00577A7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br/>
      </w:r>
      <w:r w:rsidR="00577A75">
        <w:rPr>
          <w:sz w:val="28"/>
          <w:szCs w:val="28"/>
        </w:rPr>
        <w:t xml:space="preserve">          </w:t>
      </w:r>
      <w:r w:rsidR="00577A75" w:rsidRPr="00A92F3A">
        <w:rPr>
          <w:sz w:val="28"/>
          <w:szCs w:val="28"/>
        </w:rPr>
        <w:t>Правовое регулирование муниципального земельного контроля</w:t>
      </w:r>
      <w:r w:rsidR="00577A75">
        <w:rPr>
          <w:sz w:val="28"/>
          <w:szCs w:val="28"/>
        </w:rPr>
        <w:t>:</w:t>
      </w:r>
    </w:p>
    <w:p w:rsidR="00D5112B" w:rsidRDefault="00577A75" w:rsidP="00577A75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A92F3A">
        <w:rPr>
          <w:sz w:val="28"/>
          <w:szCs w:val="28"/>
        </w:rPr>
        <w:lastRenderedPageBreak/>
        <w:t xml:space="preserve">Осуществление муниципального земельного контроля в муниципальном образовании </w:t>
      </w:r>
      <w:r w:rsidR="00FD7D04">
        <w:rPr>
          <w:sz w:val="28"/>
          <w:szCs w:val="28"/>
        </w:rPr>
        <w:t>«</w:t>
      </w:r>
      <w:r w:rsidR="009904B2">
        <w:rPr>
          <w:sz w:val="28"/>
          <w:szCs w:val="28"/>
        </w:rPr>
        <w:t>Полысаевский городской округ</w:t>
      </w:r>
      <w:r w:rsidR="00FD7D04">
        <w:rPr>
          <w:sz w:val="28"/>
          <w:szCs w:val="28"/>
        </w:rPr>
        <w:t>»</w:t>
      </w:r>
      <w:r w:rsidRPr="00A92F3A">
        <w:rPr>
          <w:sz w:val="28"/>
          <w:szCs w:val="28"/>
        </w:rPr>
        <w:t xml:space="preserve"> регламентируется Земель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от 28.12.2008 N 294-ФЗ "О защите прав юридических лиц и индивидуальных предпринимателей при осуществлении государственного контроля (надзо</w:t>
      </w:r>
      <w:r w:rsidR="00FD7D04">
        <w:rPr>
          <w:sz w:val="28"/>
          <w:szCs w:val="28"/>
        </w:rPr>
        <w:t>ра) и муниципального контроля",</w:t>
      </w:r>
      <w:r w:rsidRPr="00A92F3A">
        <w:rPr>
          <w:sz w:val="28"/>
          <w:szCs w:val="28"/>
        </w:rPr>
        <w:t xml:space="preserve"> Уставом муниципально</w:t>
      </w:r>
      <w:r w:rsidR="009904B2">
        <w:rPr>
          <w:sz w:val="28"/>
          <w:szCs w:val="28"/>
        </w:rPr>
        <w:t xml:space="preserve">го образования </w:t>
      </w:r>
      <w:r w:rsidR="00FD7D04">
        <w:rPr>
          <w:sz w:val="28"/>
          <w:szCs w:val="28"/>
        </w:rPr>
        <w:t>«Полысаевский городской округ»</w:t>
      </w:r>
      <w:r w:rsidR="00FD7D04" w:rsidRPr="00A92F3A">
        <w:rPr>
          <w:sz w:val="28"/>
          <w:szCs w:val="28"/>
        </w:rPr>
        <w:t xml:space="preserve"> </w:t>
      </w:r>
      <w:r w:rsidR="009904B2">
        <w:rPr>
          <w:sz w:val="28"/>
          <w:szCs w:val="28"/>
        </w:rPr>
        <w:t xml:space="preserve"> </w:t>
      </w:r>
      <w:r w:rsidRPr="00A92F3A">
        <w:rPr>
          <w:sz w:val="28"/>
          <w:szCs w:val="28"/>
        </w:rPr>
        <w:t>и иными</w:t>
      </w:r>
      <w:proofErr w:type="gramEnd"/>
      <w:r w:rsidRPr="00A92F3A">
        <w:rPr>
          <w:sz w:val="28"/>
          <w:szCs w:val="28"/>
        </w:rPr>
        <w:t xml:space="preserve"> </w:t>
      </w:r>
      <w:proofErr w:type="gramStart"/>
      <w:r w:rsidRPr="00A92F3A">
        <w:rPr>
          <w:sz w:val="28"/>
          <w:szCs w:val="28"/>
        </w:rPr>
        <w:t xml:space="preserve">муниципальными правовыми актами органов местного самоуправления </w:t>
      </w:r>
      <w:r w:rsidR="00FD7D04">
        <w:rPr>
          <w:sz w:val="28"/>
          <w:szCs w:val="28"/>
        </w:rPr>
        <w:t>Полысаевского городского округа</w:t>
      </w:r>
      <w:r>
        <w:rPr>
          <w:sz w:val="28"/>
          <w:szCs w:val="28"/>
        </w:rPr>
        <w:t xml:space="preserve">, </w:t>
      </w:r>
      <w:r w:rsidRPr="009B2E53">
        <w:rPr>
          <w:sz w:val="28"/>
          <w:szCs w:val="28"/>
        </w:rPr>
        <w:t>Решением Совета народных депутатов</w:t>
      </w:r>
      <w:r w:rsidR="009904B2">
        <w:rPr>
          <w:sz w:val="28"/>
          <w:szCs w:val="28"/>
        </w:rPr>
        <w:t xml:space="preserve"> Полысаевского городского округа</w:t>
      </w:r>
      <w:r w:rsidRPr="009B2E53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9904B2">
        <w:rPr>
          <w:sz w:val="28"/>
          <w:szCs w:val="28"/>
        </w:rPr>
        <w:t>7</w:t>
      </w:r>
      <w:r w:rsidRPr="009B2E5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9904B2">
        <w:rPr>
          <w:sz w:val="28"/>
          <w:szCs w:val="28"/>
        </w:rPr>
        <w:t>9</w:t>
      </w:r>
      <w:r w:rsidRPr="009B2E53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9904B2">
        <w:rPr>
          <w:sz w:val="28"/>
          <w:szCs w:val="28"/>
        </w:rPr>
        <w:t>2</w:t>
      </w:r>
      <w:r w:rsidRPr="009B2E53">
        <w:rPr>
          <w:sz w:val="28"/>
          <w:szCs w:val="28"/>
        </w:rPr>
        <w:t xml:space="preserve"> № </w:t>
      </w:r>
      <w:r w:rsidR="009904B2">
        <w:rPr>
          <w:sz w:val="28"/>
          <w:szCs w:val="28"/>
        </w:rPr>
        <w:t>129</w:t>
      </w:r>
      <w:r w:rsidRPr="009B2E53">
        <w:rPr>
          <w:sz w:val="28"/>
          <w:szCs w:val="28"/>
        </w:rPr>
        <w:t xml:space="preserve"> "Об утверждении Положения о муниципальном земельном контроле на территории </w:t>
      </w:r>
      <w:r w:rsidR="009904B2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9904B2">
        <w:rPr>
          <w:sz w:val="28"/>
          <w:szCs w:val="28"/>
        </w:rPr>
        <w:t>«</w:t>
      </w:r>
      <w:r>
        <w:rPr>
          <w:sz w:val="28"/>
          <w:szCs w:val="28"/>
        </w:rPr>
        <w:t>Полысаев</w:t>
      </w:r>
      <w:r w:rsidR="009904B2">
        <w:rPr>
          <w:sz w:val="28"/>
          <w:szCs w:val="28"/>
        </w:rPr>
        <w:t>ский городской округ»</w:t>
      </w:r>
      <w:r>
        <w:rPr>
          <w:sz w:val="28"/>
          <w:szCs w:val="28"/>
        </w:rPr>
        <w:t>,</w:t>
      </w:r>
      <w:r w:rsidRPr="00577A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0F6996">
        <w:rPr>
          <w:color w:val="000000"/>
          <w:sz w:val="28"/>
          <w:szCs w:val="28"/>
        </w:rPr>
        <w:t xml:space="preserve">дминистративным регламентом </w:t>
      </w:r>
      <w:r>
        <w:rPr>
          <w:color w:val="000000"/>
          <w:sz w:val="28"/>
          <w:szCs w:val="28"/>
        </w:rPr>
        <w:t>по осуществлению муниципального земельного контроля</w:t>
      </w:r>
      <w:r w:rsidR="007F679C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 территории </w:t>
      </w:r>
      <w:r w:rsidR="009904B2">
        <w:rPr>
          <w:sz w:val="28"/>
          <w:szCs w:val="28"/>
        </w:rPr>
        <w:t>муниципального образования «Полысаевский городской округ»</w:t>
      </w:r>
      <w:r w:rsidRPr="000F6996">
        <w:rPr>
          <w:color w:val="000000"/>
          <w:sz w:val="28"/>
          <w:szCs w:val="28"/>
        </w:rPr>
        <w:t xml:space="preserve">, утвержденным постановлением Администрации </w:t>
      </w:r>
      <w:r w:rsidR="00C24B14">
        <w:rPr>
          <w:color w:val="000000"/>
          <w:sz w:val="28"/>
          <w:szCs w:val="28"/>
        </w:rPr>
        <w:t>Полысаевского городского округа</w:t>
      </w:r>
      <w:r w:rsidRPr="000F6996">
        <w:rPr>
          <w:color w:val="000000"/>
          <w:sz w:val="28"/>
          <w:szCs w:val="28"/>
        </w:rPr>
        <w:t xml:space="preserve"> от </w:t>
      </w:r>
      <w:r w:rsidR="009904B2">
        <w:rPr>
          <w:color w:val="000000"/>
          <w:sz w:val="28"/>
          <w:szCs w:val="28"/>
        </w:rPr>
        <w:t>11</w:t>
      </w:r>
      <w:r w:rsidRPr="000F699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="009904B2">
        <w:rPr>
          <w:color w:val="000000"/>
          <w:sz w:val="28"/>
          <w:szCs w:val="28"/>
        </w:rPr>
        <w:t>3</w:t>
      </w:r>
      <w:r w:rsidRPr="000F6996">
        <w:rPr>
          <w:color w:val="000000"/>
          <w:sz w:val="28"/>
          <w:szCs w:val="28"/>
        </w:rPr>
        <w:t>.201</w:t>
      </w:r>
      <w:r w:rsidR="009904B2">
        <w:rPr>
          <w:color w:val="000000"/>
          <w:sz w:val="28"/>
          <w:szCs w:val="28"/>
        </w:rPr>
        <w:t>3</w:t>
      </w:r>
      <w:r w:rsidRPr="000F6996">
        <w:rPr>
          <w:color w:val="000000"/>
          <w:sz w:val="28"/>
          <w:szCs w:val="28"/>
        </w:rPr>
        <w:t xml:space="preserve"> № </w:t>
      </w:r>
      <w:r w:rsidR="009904B2">
        <w:rPr>
          <w:color w:val="000000"/>
          <w:sz w:val="28"/>
          <w:szCs w:val="28"/>
        </w:rPr>
        <w:t>373</w:t>
      </w:r>
      <w:r w:rsidR="00D5112B">
        <w:t>.</w:t>
      </w:r>
      <w:proofErr w:type="gramEnd"/>
    </w:p>
    <w:p w:rsidR="00577A75" w:rsidRDefault="00577A75" w:rsidP="00577A7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A3FA1">
        <w:rPr>
          <w:sz w:val="28"/>
          <w:szCs w:val="28"/>
        </w:rPr>
        <w:t xml:space="preserve">В </w:t>
      </w:r>
      <w:r w:rsidR="000A78C4">
        <w:rPr>
          <w:sz w:val="28"/>
          <w:szCs w:val="28"/>
        </w:rPr>
        <w:t xml:space="preserve">период с 01.01.2015г. по </w:t>
      </w:r>
      <w:r w:rsidR="00822F98">
        <w:rPr>
          <w:sz w:val="28"/>
          <w:szCs w:val="28"/>
        </w:rPr>
        <w:t>31.12.2015г.</w:t>
      </w:r>
      <w:r w:rsidR="00827EBD">
        <w:rPr>
          <w:sz w:val="28"/>
          <w:szCs w:val="28"/>
        </w:rPr>
        <w:t xml:space="preserve"> проведено </w:t>
      </w:r>
      <w:r w:rsidR="000A78C4">
        <w:rPr>
          <w:sz w:val="28"/>
          <w:szCs w:val="28"/>
        </w:rPr>
        <w:t>7</w:t>
      </w:r>
      <w:r w:rsidR="00822F98">
        <w:rPr>
          <w:sz w:val="28"/>
          <w:szCs w:val="28"/>
        </w:rPr>
        <w:t xml:space="preserve"> плановых</w:t>
      </w:r>
      <w:r w:rsidR="00FF4C15">
        <w:rPr>
          <w:sz w:val="28"/>
          <w:szCs w:val="28"/>
        </w:rPr>
        <w:t xml:space="preserve"> </w:t>
      </w:r>
      <w:r w:rsidR="00822F98">
        <w:rPr>
          <w:sz w:val="28"/>
          <w:szCs w:val="28"/>
        </w:rPr>
        <w:t>выездных</w:t>
      </w:r>
      <w:r w:rsidRPr="006A3FA1">
        <w:rPr>
          <w:sz w:val="28"/>
          <w:szCs w:val="28"/>
        </w:rPr>
        <w:t xml:space="preserve"> </w:t>
      </w:r>
      <w:r w:rsidR="001C09B5">
        <w:rPr>
          <w:color w:val="000000"/>
          <w:sz w:val="28"/>
          <w:szCs w:val="28"/>
          <w:shd w:val="clear" w:color="auto" w:fill="FFFFFF"/>
        </w:rPr>
        <w:t>провер</w:t>
      </w:r>
      <w:r w:rsidR="00822F98">
        <w:rPr>
          <w:color w:val="000000"/>
          <w:sz w:val="28"/>
          <w:szCs w:val="28"/>
          <w:shd w:val="clear" w:color="auto" w:fill="FFFFFF"/>
        </w:rPr>
        <w:t>ок</w:t>
      </w:r>
      <w:r w:rsidR="001C09B5">
        <w:rPr>
          <w:color w:val="000000"/>
          <w:sz w:val="28"/>
          <w:szCs w:val="28"/>
          <w:shd w:val="clear" w:color="auto" w:fill="FFFFFF"/>
        </w:rPr>
        <w:t xml:space="preserve"> </w:t>
      </w:r>
      <w:r w:rsidRPr="006A3FA1">
        <w:rPr>
          <w:color w:val="000000"/>
          <w:sz w:val="28"/>
          <w:szCs w:val="28"/>
          <w:shd w:val="clear" w:color="auto" w:fill="FFFFFF"/>
        </w:rPr>
        <w:t>в</w:t>
      </w:r>
      <w:r w:rsidRPr="00577A75">
        <w:rPr>
          <w:color w:val="000000"/>
          <w:sz w:val="28"/>
          <w:szCs w:val="28"/>
          <w:shd w:val="clear" w:color="auto" w:fill="FFFFFF"/>
        </w:rPr>
        <w:t xml:space="preserve"> отношении юридических лиц и индивидуальных предпринимателей на территории </w:t>
      </w:r>
      <w:r w:rsidR="006A3FA1">
        <w:rPr>
          <w:color w:val="000000"/>
          <w:sz w:val="28"/>
          <w:szCs w:val="28"/>
          <w:shd w:val="clear" w:color="auto" w:fill="FFFFFF"/>
        </w:rPr>
        <w:t>города Полысаево</w:t>
      </w:r>
      <w:r w:rsidR="004028A1">
        <w:rPr>
          <w:color w:val="000000"/>
          <w:sz w:val="28"/>
          <w:szCs w:val="28"/>
          <w:shd w:val="clear" w:color="auto" w:fill="FFFFFF"/>
        </w:rPr>
        <w:t>.</w:t>
      </w:r>
      <w:r w:rsidR="006A3FA1">
        <w:rPr>
          <w:color w:val="000000"/>
          <w:sz w:val="28"/>
          <w:szCs w:val="28"/>
          <w:shd w:val="clear" w:color="auto" w:fill="FFFFFF"/>
        </w:rPr>
        <w:t xml:space="preserve"> </w:t>
      </w:r>
      <w:r w:rsidR="004028A1">
        <w:rPr>
          <w:color w:val="000000"/>
          <w:sz w:val="28"/>
          <w:szCs w:val="28"/>
          <w:shd w:val="clear" w:color="auto" w:fill="FFFFFF"/>
        </w:rPr>
        <w:t xml:space="preserve">В </w:t>
      </w:r>
      <w:r w:rsidR="00827EBD">
        <w:rPr>
          <w:color w:val="000000"/>
          <w:sz w:val="28"/>
          <w:szCs w:val="28"/>
          <w:shd w:val="clear" w:color="auto" w:fill="FFFFFF"/>
        </w:rPr>
        <w:t xml:space="preserve">ходе проведения проверок выявлено </w:t>
      </w:r>
      <w:r w:rsidR="00822F98">
        <w:rPr>
          <w:color w:val="000000"/>
          <w:sz w:val="28"/>
          <w:szCs w:val="28"/>
          <w:shd w:val="clear" w:color="auto" w:fill="FFFFFF"/>
        </w:rPr>
        <w:t>3</w:t>
      </w:r>
      <w:r w:rsidR="00FF4C15">
        <w:rPr>
          <w:color w:val="000000"/>
          <w:sz w:val="28"/>
          <w:szCs w:val="28"/>
          <w:shd w:val="clear" w:color="auto" w:fill="FFFFFF"/>
        </w:rPr>
        <w:t xml:space="preserve"> правонарушени</w:t>
      </w:r>
      <w:r w:rsidR="00822F98">
        <w:rPr>
          <w:color w:val="000000"/>
          <w:sz w:val="28"/>
          <w:szCs w:val="28"/>
          <w:shd w:val="clear" w:color="auto" w:fill="FFFFFF"/>
        </w:rPr>
        <w:t>я</w:t>
      </w:r>
      <w:r w:rsidR="00827EBD">
        <w:rPr>
          <w:color w:val="000000"/>
          <w:sz w:val="28"/>
          <w:szCs w:val="28"/>
          <w:shd w:val="clear" w:color="auto" w:fill="FFFFFF"/>
        </w:rPr>
        <w:t xml:space="preserve"> обязательных требований законодательства</w:t>
      </w:r>
      <w:r w:rsidR="002B7E49">
        <w:rPr>
          <w:color w:val="000000"/>
          <w:sz w:val="28"/>
          <w:szCs w:val="28"/>
          <w:shd w:val="clear" w:color="auto" w:fill="FFFFFF"/>
        </w:rPr>
        <w:t xml:space="preserve">: </w:t>
      </w:r>
      <w:proofErr w:type="gramStart"/>
      <w:r w:rsidR="00FF4C15">
        <w:rPr>
          <w:color w:val="000000"/>
          <w:sz w:val="28"/>
          <w:szCs w:val="28"/>
          <w:shd w:val="clear" w:color="auto" w:fill="FFFFFF"/>
        </w:rPr>
        <w:t xml:space="preserve">ООО «Мастер </w:t>
      </w:r>
      <w:proofErr w:type="spellStart"/>
      <w:r w:rsidR="00FF4C15">
        <w:rPr>
          <w:color w:val="000000"/>
          <w:sz w:val="28"/>
          <w:szCs w:val="28"/>
          <w:shd w:val="clear" w:color="auto" w:fill="FFFFFF"/>
        </w:rPr>
        <w:t>Фуд</w:t>
      </w:r>
      <w:proofErr w:type="spellEnd"/>
      <w:r w:rsidR="00FF4C15">
        <w:rPr>
          <w:color w:val="000000"/>
          <w:sz w:val="28"/>
          <w:szCs w:val="28"/>
          <w:shd w:val="clear" w:color="auto" w:fill="FFFFFF"/>
        </w:rPr>
        <w:t>»</w:t>
      </w:r>
      <w:r w:rsidR="001D3184">
        <w:rPr>
          <w:color w:val="000000"/>
          <w:sz w:val="28"/>
          <w:szCs w:val="28"/>
          <w:shd w:val="clear" w:color="auto" w:fill="FFFFFF"/>
        </w:rPr>
        <w:t xml:space="preserve"> </w:t>
      </w:r>
      <w:r w:rsidR="002B7E49">
        <w:rPr>
          <w:color w:val="000000"/>
          <w:sz w:val="28"/>
          <w:szCs w:val="28"/>
          <w:shd w:val="clear" w:color="auto" w:fill="FFFFFF"/>
        </w:rPr>
        <w:t>(</w:t>
      </w:r>
      <w:r w:rsidR="001C09B5">
        <w:rPr>
          <w:color w:val="000000"/>
          <w:sz w:val="28"/>
          <w:szCs w:val="28"/>
          <w:shd w:val="clear" w:color="auto" w:fill="FFFFFF"/>
        </w:rPr>
        <w:t xml:space="preserve">использование земельного участка без оформленных в установленном порядке </w:t>
      </w:r>
      <w:r w:rsidR="005079FF">
        <w:rPr>
          <w:color w:val="000000"/>
          <w:sz w:val="28"/>
          <w:szCs w:val="28"/>
          <w:shd w:val="clear" w:color="auto" w:fill="FFFFFF"/>
        </w:rPr>
        <w:t xml:space="preserve">правоустанавливающих </w:t>
      </w:r>
      <w:r w:rsidR="001C09B5">
        <w:rPr>
          <w:color w:val="000000"/>
          <w:sz w:val="28"/>
          <w:szCs w:val="28"/>
          <w:shd w:val="clear" w:color="auto" w:fill="FFFFFF"/>
        </w:rPr>
        <w:t>документов</w:t>
      </w:r>
      <w:r w:rsidR="005079FF">
        <w:rPr>
          <w:color w:val="000000"/>
          <w:sz w:val="28"/>
          <w:szCs w:val="28"/>
          <w:shd w:val="clear" w:color="auto" w:fill="FFFFFF"/>
        </w:rPr>
        <w:t xml:space="preserve"> на землю</w:t>
      </w:r>
      <w:r w:rsidR="002B7E49">
        <w:rPr>
          <w:color w:val="000000"/>
          <w:sz w:val="28"/>
          <w:szCs w:val="28"/>
          <w:shd w:val="clear" w:color="auto" w:fill="FFFFFF"/>
        </w:rPr>
        <w:t>) - в</w:t>
      </w:r>
      <w:r w:rsidR="004028A1">
        <w:rPr>
          <w:color w:val="000000"/>
          <w:sz w:val="28"/>
          <w:szCs w:val="28"/>
          <w:shd w:val="clear" w:color="auto" w:fill="FFFFFF"/>
        </w:rPr>
        <w:t>ыдан</w:t>
      </w:r>
      <w:r w:rsidR="005079FF">
        <w:rPr>
          <w:color w:val="000000"/>
          <w:sz w:val="28"/>
          <w:szCs w:val="28"/>
          <w:shd w:val="clear" w:color="auto" w:fill="FFFFFF"/>
        </w:rPr>
        <w:t>о</w:t>
      </w:r>
      <w:r w:rsidR="004028A1">
        <w:rPr>
          <w:color w:val="000000"/>
          <w:sz w:val="28"/>
          <w:szCs w:val="28"/>
          <w:shd w:val="clear" w:color="auto" w:fill="FFFFFF"/>
        </w:rPr>
        <w:t xml:space="preserve"> предписани</w:t>
      </w:r>
      <w:r w:rsidR="005079FF">
        <w:rPr>
          <w:color w:val="000000"/>
          <w:sz w:val="28"/>
          <w:szCs w:val="28"/>
          <w:shd w:val="clear" w:color="auto" w:fill="FFFFFF"/>
        </w:rPr>
        <w:t>е</w:t>
      </w:r>
      <w:r w:rsidR="007B6D3E">
        <w:rPr>
          <w:color w:val="000000"/>
          <w:sz w:val="28"/>
          <w:szCs w:val="28"/>
          <w:shd w:val="clear" w:color="auto" w:fill="FFFFFF"/>
        </w:rPr>
        <w:t xml:space="preserve"> </w:t>
      </w:r>
      <w:r w:rsidR="004028A1">
        <w:rPr>
          <w:color w:val="000000"/>
          <w:sz w:val="28"/>
          <w:szCs w:val="28"/>
          <w:shd w:val="clear" w:color="auto" w:fill="FFFFFF"/>
        </w:rPr>
        <w:t>об устранении нарушени</w:t>
      </w:r>
      <w:r w:rsidR="007B6D3E">
        <w:rPr>
          <w:color w:val="000000"/>
          <w:sz w:val="28"/>
          <w:szCs w:val="28"/>
          <w:shd w:val="clear" w:color="auto" w:fill="FFFFFF"/>
        </w:rPr>
        <w:t>й</w:t>
      </w:r>
      <w:r w:rsidR="004028A1">
        <w:rPr>
          <w:color w:val="000000"/>
          <w:sz w:val="28"/>
          <w:szCs w:val="28"/>
          <w:shd w:val="clear" w:color="auto" w:fill="FFFFFF"/>
        </w:rPr>
        <w:t xml:space="preserve"> земельного законодательства в срок </w:t>
      </w:r>
      <w:r w:rsidR="002B7E49">
        <w:rPr>
          <w:color w:val="000000"/>
          <w:sz w:val="28"/>
          <w:szCs w:val="28"/>
          <w:shd w:val="clear" w:color="auto" w:fill="FFFFFF"/>
        </w:rPr>
        <w:t xml:space="preserve">до </w:t>
      </w:r>
      <w:r w:rsidR="00FF4C15">
        <w:rPr>
          <w:color w:val="000000"/>
          <w:sz w:val="28"/>
          <w:szCs w:val="28"/>
          <w:shd w:val="clear" w:color="auto" w:fill="FFFFFF"/>
        </w:rPr>
        <w:t>1</w:t>
      </w:r>
      <w:r w:rsidR="005079FF">
        <w:rPr>
          <w:color w:val="000000"/>
          <w:sz w:val="28"/>
          <w:szCs w:val="28"/>
          <w:shd w:val="clear" w:color="auto" w:fill="FFFFFF"/>
        </w:rPr>
        <w:t>8</w:t>
      </w:r>
      <w:r w:rsidR="002B7E49">
        <w:rPr>
          <w:color w:val="000000"/>
          <w:sz w:val="28"/>
          <w:szCs w:val="28"/>
          <w:shd w:val="clear" w:color="auto" w:fill="FFFFFF"/>
        </w:rPr>
        <w:t>.0</w:t>
      </w:r>
      <w:r w:rsidR="00FF4C15">
        <w:rPr>
          <w:color w:val="000000"/>
          <w:sz w:val="28"/>
          <w:szCs w:val="28"/>
          <w:shd w:val="clear" w:color="auto" w:fill="FFFFFF"/>
        </w:rPr>
        <w:t>2</w:t>
      </w:r>
      <w:r w:rsidR="002B7E49">
        <w:rPr>
          <w:color w:val="000000"/>
          <w:sz w:val="28"/>
          <w:szCs w:val="28"/>
          <w:shd w:val="clear" w:color="auto" w:fill="FFFFFF"/>
        </w:rPr>
        <w:t>.201</w:t>
      </w:r>
      <w:r w:rsidR="00FF4C15">
        <w:rPr>
          <w:color w:val="000000"/>
          <w:sz w:val="28"/>
          <w:szCs w:val="28"/>
          <w:shd w:val="clear" w:color="auto" w:fill="FFFFFF"/>
        </w:rPr>
        <w:t>6</w:t>
      </w:r>
      <w:r w:rsidR="002B7E49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822F98">
        <w:rPr>
          <w:color w:val="000000"/>
          <w:sz w:val="28"/>
          <w:szCs w:val="28"/>
          <w:shd w:val="clear" w:color="auto" w:fill="FFFFFF"/>
        </w:rPr>
        <w:t xml:space="preserve">; </w:t>
      </w:r>
      <w:r w:rsidR="000A78C4" w:rsidRPr="000A78C4">
        <w:rPr>
          <w:color w:val="000000"/>
          <w:sz w:val="28"/>
          <w:szCs w:val="28"/>
          <w:shd w:val="clear" w:color="auto" w:fill="FFFFFF"/>
        </w:rPr>
        <w:t>ИП Поморцев (использование земельного участка без оформленных в установленном порядке правоустанавливающих документов на землю) - выдано предписание об устранении нарушений земельного законодательства в срок до 28.07.2015 года;</w:t>
      </w:r>
      <w:proofErr w:type="gramEnd"/>
      <w:r w:rsidR="000A78C4" w:rsidRPr="000A78C4">
        <w:rPr>
          <w:color w:val="000000"/>
          <w:sz w:val="28"/>
          <w:szCs w:val="28"/>
          <w:shd w:val="clear" w:color="auto" w:fill="FFFFFF"/>
        </w:rPr>
        <w:t xml:space="preserve"> ООО «Гудвилл» (использование земельного участка без оформленных в установленном порядке правоустанавливающих документов на землю) - выдано предписание об устранении нарушения земельного законодательства в срок до 16.09.2015 года.</w:t>
      </w:r>
      <w:r w:rsidR="00822F98">
        <w:rPr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FF4C15">
        <w:rPr>
          <w:color w:val="000000"/>
          <w:sz w:val="28"/>
          <w:szCs w:val="28"/>
          <w:shd w:val="clear" w:color="auto" w:fill="FFFFFF"/>
        </w:rPr>
        <w:t>Проведена 1 в</w:t>
      </w:r>
      <w:r w:rsidR="004028A1">
        <w:rPr>
          <w:color w:val="000000"/>
          <w:sz w:val="28"/>
          <w:szCs w:val="28"/>
          <w:shd w:val="clear" w:color="auto" w:fill="FFFFFF"/>
        </w:rPr>
        <w:t>непланов</w:t>
      </w:r>
      <w:r w:rsidR="00FF4C15">
        <w:rPr>
          <w:color w:val="000000"/>
          <w:sz w:val="28"/>
          <w:szCs w:val="28"/>
          <w:shd w:val="clear" w:color="auto" w:fill="FFFFFF"/>
        </w:rPr>
        <w:t>ая</w:t>
      </w:r>
      <w:r w:rsidR="004028A1">
        <w:rPr>
          <w:color w:val="000000"/>
          <w:sz w:val="28"/>
          <w:szCs w:val="28"/>
          <w:shd w:val="clear" w:color="auto" w:fill="FFFFFF"/>
        </w:rPr>
        <w:t xml:space="preserve"> проверк</w:t>
      </w:r>
      <w:r w:rsidR="00FF4C15">
        <w:rPr>
          <w:color w:val="000000"/>
          <w:sz w:val="28"/>
          <w:szCs w:val="28"/>
          <w:shd w:val="clear" w:color="auto" w:fill="FFFFFF"/>
        </w:rPr>
        <w:t>а</w:t>
      </w:r>
      <w:r w:rsidR="004028A1">
        <w:rPr>
          <w:color w:val="000000"/>
          <w:sz w:val="28"/>
          <w:szCs w:val="28"/>
          <w:shd w:val="clear" w:color="auto" w:fill="FFFFFF"/>
        </w:rPr>
        <w:t xml:space="preserve"> </w:t>
      </w:r>
      <w:r w:rsidR="00FF4C15">
        <w:rPr>
          <w:color w:val="000000"/>
          <w:sz w:val="28"/>
          <w:szCs w:val="28"/>
          <w:shd w:val="clear" w:color="auto" w:fill="FFFFFF"/>
        </w:rPr>
        <w:t xml:space="preserve">по </w:t>
      </w:r>
      <w:proofErr w:type="gramStart"/>
      <w:r w:rsidR="00FF4C15">
        <w:rPr>
          <w:color w:val="000000"/>
          <w:sz w:val="28"/>
          <w:szCs w:val="28"/>
          <w:shd w:val="clear" w:color="auto" w:fill="FFFFFF"/>
        </w:rPr>
        <w:t>контролю за</w:t>
      </w:r>
      <w:proofErr w:type="gramEnd"/>
      <w:r w:rsidR="00FF4C15">
        <w:rPr>
          <w:color w:val="000000"/>
          <w:sz w:val="28"/>
          <w:szCs w:val="28"/>
          <w:shd w:val="clear" w:color="auto" w:fill="FFFFFF"/>
        </w:rPr>
        <w:t xml:space="preserve"> исполнением предписания</w:t>
      </w:r>
      <w:r w:rsidR="00FF4C15" w:rsidRPr="00FF4C15">
        <w:t xml:space="preserve"> </w:t>
      </w:r>
      <w:r w:rsidR="00FF4C15" w:rsidRPr="00FF4C15">
        <w:rPr>
          <w:color w:val="000000"/>
          <w:sz w:val="28"/>
          <w:szCs w:val="28"/>
          <w:shd w:val="clear" w:color="auto" w:fill="FFFFFF"/>
        </w:rPr>
        <w:t>об устранении нарушений земельного законодательства</w:t>
      </w:r>
      <w:r w:rsidR="00FF4C15">
        <w:rPr>
          <w:color w:val="000000"/>
          <w:sz w:val="28"/>
          <w:szCs w:val="28"/>
          <w:shd w:val="clear" w:color="auto" w:fill="FFFFFF"/>
        </w:rPr>
        <w:t xml:space="preserve">, выданного 28.01.2015 ИП </w:t>
      </w:r>
      <w:proofErr w:type="spellStart"/>
      <w:r w:rsidR="00FF4C15">
        <w:rPr>
          <w:color w:val="000000"/>
          <w:sz w:val="28"/>
          <w:szCs w:val="28"/>
          <w:shd w:val="clear" w:color="auto" w:fill="FFFFFF"/>
        </w:rPr>
        <w:t>Поморцеву</w:t>
      </w:r>
      <w:proofErr w:type="spellEnd"/>
      <w:r w:rsidR="00FF4C15">
        <w:rPr>
          <w:color w:val="000000"/>
          <w:sz w:val="28"/>
          <w:szCs w:val="28"/>
          <w:shd w:val="clear" w:color="auto" w:fill="FFFFFF"/>
        </w:rPr>
        <w:t xml:space="preserve"> Николаю Ивановичу</w:t>
      </w:r>
      <w:r w:rsidR="00DE2881">
        <w:rPr>
          <w:color w:val="000000"/>
          <w:sz w:val="28"/>
          <w:szCs w:val="28"/>
          <w:shd w:val="clear" w:color="auto" w:fill="FFFFFF"/>
        </w:rPr>
        <w:t xml:space="preserve"> (</w:t>
      </w:r>
      <w:r w:rsidR="00DE2881" w:rsidRPr="00DE2881">
        <w:rPr>
          <w:color w:val="000000"/>
          <w:sz w:val="28"/>
          <w:szCs w:val="28"/>
          <w:shd w:val="clear" w:color="auto" w:fill="FFFFFF"/>
        </w:rPr>
        <w:t>использование земельного участка без оформленных в установленном порядке правоустанавливающих документов на землю</w:t>
      </w:r>
      <w:r w:rsidR="00DE2881">
        <w:rPr>
          <w:color w:val="000000"/>
          <w:sz w:val="28"/>
          <w:szCs w:val="28"/>
          <w:shd w:val="clear" w:color="auto" w:fill="FFFFFF"/>
        </w:rPr>
        <w:t>) – предписание исполнено в установленный</w:t>
      </w:r>
      <w:r w:rsidR="00D6385A">
        <w:rPr>
          <w:color w:val="000000"/>
          <w:sz w:val="28"/>
          <w:szCs w:val="28"/>
          <w:shd w:val="clear" w:color="auto" w:fill="FFFFFF"/>
        </w:rPr>
        <w:t xml:space="preserve"> предписанием</w:t>
      </w:r>
      <w:r w:rsidR="00DE2881">
        <w:rPr>
          <w:color w:val="000000"/>
          <w:sz w:val="28"/>
          <w:szCs w:val="28"/>
          <w:shd w:val="clear" w:color="auto" w:fill="FFFFFF"/>
        </w:rPr>
        <w:t xml:space="preserve"> срок</w:t>
      </w:r>
      <w:r w:rsidR="004028A1">
        <w:rPr>
          <w:color w:val="000000"/>
          <w:sz w:val="28"/>
          <w:szCs w:val="28"/>
          <w:shd w:val="clear" w:color="auto" w:fill="FFFFFF"/>
        </w:rPr>
        <w:t>.</w:t>
      </w:r>
      <w:r w:rsidRPr="002620E6">
        <w:rPr>
          <w:color w:val="000000"/>
          <w:sz w:val="28"/>
          <w:szCs w:val="28"/>
          <w:shd w:val="clear" w:color="auto" w:fill="FFFFFF"/>
        </w:rPr>
        <w:t xml:space="preserve"> </w:t>
      </w:r>
      <w:r w:rsidR="00DE2881">
        <w:rPr>
          <w:color w:val="000000"/>
          <w:sz w:val="28"/>
          <w:szCs w:val="28"/>
          <w:shd w:val="clear" w:color="auto" w:fill="FFFFFF"/>
        </w:rPr>
        <w:t>Плановая выездная проверка в отношен</w:t>
      </w:r>
      <w:proofErr w:type="gramStart"/>
      <w:r w:rsidR="00DE2881">
        <w:rPr>
          <w:color w:val="000000"/>
          <w:sz w:val="28"/>
          <w:szCs w:val="28"/>
          <w:shd w:val="clear" w:color="auto" w:fill="FFFFFF"/>
        </w:rPr>
        <w:t>ии ООО</w:t>
      </w:r>
      <w:proofErr w:type="gramEnd"/>
      <w:r w:rsidR="00DE2881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DE2881">
        <w:rPr>
          <w:color w:val="000000"/>
          <w:sz w:val="28"/>
          <w:szCs w:val="28"/>
          <w:shd w:val="clear" w:color="auto" w:fill="FFFFFF"/>
        </w:rPr>
        <w:t>ГорШахтСервис</w:t>
      </w:r>
      <w:proofErr w:type="spellEnd"/>
      <w:r w:rsidR="00DE2881">
        <w:rPr>
          <w:color w:val="000000"/>
          <w:sz w:val="28"/>
          <w:szCs w:val="28"/>
          <w:shd w:val="clear" w:color="auto" w:fill="FFFFFF"/>
        </w:rPr>
        <w:t>», включенная в план проверок на отчетный период, не проведена, в связи с ликвидацией юридического лица к моменту проведения плановой проверки.</w:t>
      </w:r>
    </w:p>
    <w:p w:rsidR="001D3184" w:rsidRPr="002620E6" w:rsidRDefault="001D3184" w:rsidP="00577A7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2790" w:rsidRPr="00822F98" w:rsidRDefault="00D5112B" w:rsidP="00822F98">
      <w:pPr>
        <w:pStyle w:val="a3"/>
        <w:spacing w:before="0" w:beforeAutospacing="0" w:after="0" w:afterAutospacing="0"/>
        <w:jc w:val="both"/>
      </w:pPr>
      <w:r w:rsidRPr="002620E6">
        <w:rPr>
          <w:sz w:val="28"/>
          <w:szCs w:val="28"/>
        </w:rPr>
        <w:br/>
      </w:r>
      <w:r w:rsidR="00DE2881">
        <w:rPr>
          <w:sz w:val="28"/>
          <w:szCs w:val="28"/>
        </w:rPr>
        <w:t>Председатель</w:t>
      </w:r>
      <w:r w:rsidR="006E2790" w:rsidRPr="006E2790">
        <w:rPr>
          <w:sz w:val="28"/>
          <w:szCs w:val="28"/>
        </w:rPr>
        <w:t xml:space="preserve"> </w:t>
      </w:r>
      <w:r w:rsidR="001D3184">
        <w:rPr>
          <w:sz w:val="28"/>
          <w:szCs w:val="28"/>
        </w:rPr>
        <w:t>к</w:t>
      </w:r>
      <w:r w:rsidR="006E2790" w:rsidRPr="006E2790">
        <w:rPr>
          <w:sz w:val="28"/>
          <w:szCs w:val="28"/>
        </w:rPr>
        <w:t xml:space="preserve">омитета                               </w:t>
      </w:r>
      <w:r w:rsidR="006E2790">
        <w:rPr>
          <w:sz w:val="28"/>
          <w:szCs w:val="28"/>
        </w:rPr>
        <w:t xml:space="preserve">       </w:t>
      </w:r>
      <w:r w:rsidR="006E2790" w:rsidRPr="006E2790">
        <w:rPr>
          <w:sz w:val="28"/>
          <w:szCs w:val="28"/>
        </w:rPr>
        <w:t xml:space="preserve">  </w:t>
      </w:r>
      <w:r w:rsidR="00DE2881">
        <w:rPr>
          <w:sz w:val="28"/>
          <w:szCs w:val="28"/>
        </w:rPr>
        <w:t xml:space="preserve">                  А.С. Изгарышева</w:t>
      </w:r>
    </w:p>
    <w:p w:rsidR="00C97EB9" w:rsidRPr="006E2790" w:rsidRDefault="00822F98" w:rsidP="006E2790">
      <w:pPr>
        <w:jc w:val="both"/>
        <w:rPr>
          <w:rFonts w:ascii="Times New Roman" w:hAnsi="Times New Roman" w:cs="Times New Roman"/>
        </w:rPr>
      </w:pPr>
    </w:p>
    <w:sectPr w:rsidR="00C97EB9" w:rsidRPr="006E2790" w:rsidSect="00A47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2B"/>
    <w:rsid w:val="00000C6C"/>
    <w:rsid w:val="00001379"/>
    <w:rsid w:val="00001F06"/>
    <w:rsid w:val="00002BD5"/>
    <w:rsid w:val="0000315A"/>
    <w:rsid w:val="00003DBC"/>
    <w:rsid w:val="00003E96"/>
    <w:rsid w:val="000041C4"/>
    <w:rsid w:val="00004CD4"/>
    <w:rsid w:val="00005746"/>
    <w:rsid w:val="000119E5"/>
    <w:rsid w:val="0001312C"/>
    <w:rsid w:val="0001769E"/>
    <w:rsid w:val="000204EA"/>
    <w:rsid w:val="00023770"/>
    <w:rsid w:val="00023CB0"/>
    <w:rsid w:val="00023E91"/>
    <w:rsid w:val="00024D99"/>
    <w:rsid w:val="00026231"/>
    <w:rsid w:val="00026750"/>
    <w:rsid w:val="00026DB4"/>
    <w:rsid w:val="00026FD0"/>
    <w:rsid w:val="000310F8"/>
    <w:rsid w:val="00034292"/>
    <w:rsid w:val="00034C1B"/>
    <w:rsid w:val="00034FB7"/>
    <w:rsid w:val="00036A40"/>
    <w:rsid w:val="00040A30"/>
    <w:rsid w:val="00045102"/>
    <w:rsid w:val="0004757C"/>
    <w:rsid w:val="000475F5"/>
    <w:rsid w:val="00052064"/>
    <w:rsid w:val="00052D90"/>
    <w:rsid w:val="00052E14"/>
    <w:rsid w:val="00057E19"/>
    <w:rsid w:val="000601D1"/>
    <w:rsid w:val="00065DF0"/>
    <w:rsid w:val="00073297"/>
    <w:rsid w:val="000744C8"/>
    <w:rsid w:val="00074C50"/>
    <w:rsid w:val="00075A0B"/>
    <w:rsid w:val="00076B57"/>
    <w:rsid w:val="00080C71"/>
    <w:rsid w:val="0008100A"/>
    <w:rsid w:val="0008184F"/>
    <w:rsid w:val="0008276B"/>
    <w:rsid w:val="00085E8C"/>
    <w:rsid w:val="00086C39"/>
    <w:rsid w:val="00095752"/>
    <w:rsid w:val="000962FB"/>
    <w:rsid w:val="000A3F20"/>
    <w:rsid w:val="000A4802"/>
    <w:rsid w:val="000A558D"/>
    <w:rsid w:val="000A7580"/>
    <w:rsid w:val="000A763B"/>
    <w:rsid w:val="000A78C4"/>
    <w:rsid w:val="000B06DC"/>
    <w:rsid w:val="000B095F"/>
    <w:rsid w:val="000B183C"/>
    <w:rsid w:val="000B1E26"/>
    <w:rsid w:val="000B33B6"/>
    <w:rsid w:val="000B3BD0"/>
    <w:rsid w:val="000C0BA7"/>
    <w:rsid w:val="000C31B9"/>
    <w:rsid w:val="000C38D3"/>
    <w:rsid w:val="000C4E03"/>
    <w:rsid w:val="000C544A"/>
    <w:rsid w:val="000C5EB0"/>
    <w:rsid w:val="000D19EF"/>
    <w:rsid w:val="000D3A23"/>
    <w:rsid w:val="000D4C50"/>
    <w:rsid w:val="000D50F4"/>
    <w:rsid w:val="000D5680"/>
    <w:rsid w:val="000D70A3"/>
    <w:rsid w:val="000D7A4D"/>
    <w:rsid w:val="000E1646"/>
    <w:rsid w:val="000E2AD5"/>
    <w:rsid w:val="000E6069"/>
    <w:rsid w:val="000F1066"/>
    <w:rsid w:val="000F129B"/>
    <w:rsid w:val="000F23E3"/>
    <w:rsid w:val="000F40B3"/>
    <w:rsid w:val="001004FC"/>
    <w:rsid w:val="0010325C"/>
    <w:rsid w:val="0010342B"/>
    <w:rsid w:val="00103538"/>
    <w:rsid w:val="00104462"/>
    <w:rsid w:val="00111D0C"/>
    <w:rsid w:val="00113CA6"/>
    <w:rsid w:val="00116284"/>
    <w:rsid w:val="00116D61"/>
    <w:rsid w:val="00117A4B"/>
    <w:rsid w:val="00122B0F"/>
    <w:rsid w:val="00123379"/>
    <w:rsid w:val="001242B7"/>
    <w:rsid w:val="00124692"/>
    <w:rsid w:val="00124FB5"/>
    <w:rsid w:val="00132E66"/>
    <w:rsid w:val="00132F95"/>
    <w:rsid w:val="0013332C"/>
    <w:rsid w:val="00133E85"/>
    <w:rsid w:val="0013653F"/>
    <w:rsid w:val="00137F46"/>
    <w:rsid w:val="0014034B"/>
    <w:rsid w:val="001405E2"/>
    <w:rsid w:val="00141215"/>
    <w:rsid w:val="001426B4"/>
    <w:rsid w:val="00144C26"/>
    <w:rsid w:val="001456C2"/>
    <w:rsid w:val="00145BDD"/>
    <w:rsid w:val="0014672B"/>
    <w:rsid w:val="0015014E"/>
    <w:rsid w:val="00150DC6"/>
    <w:rsid w:val="001514EA"/>
    <w:rsid w:val="0015162B"/>
    <w:rsid w:val="001519CD"/>
    <w:rsid w:val="00151FCE"/>
    <w:rsid w:val="00152505"/>
    <w:rsid w:val="00154143"/>
    <w:rsid w:val="00154FEE"/>
    <w:rsid w:val="00156AB5"/>
    <w:rsid w:val="001572FE"/>
    <w:rsid w:val="001630A3"/>
    <w:rsid w:val="00164895"/>
    <w:rsid w:val="00164E7A"/>
    <w:rsid w:val="001650A4"/>
    <w:rsid w:val="0016588A"/>
    <w:rsid w:val="001662CA"/>
    <w:rsid w:val="00167769"/>
    <w:rsid w:val="001742ED"/>
    <w:rsid w:val="00175941"/>
    <w:rsid w:val="00175D3C"/>
    <w:rsid w:val="00177F69"/>
    <w:rsid w:val="00181078"/>
    <w:rsid w:val="001813AE"/>
    <w:rsid w:val="001864A0"/>
    <w:rsid w:val="001907AC"/>
    <w:rsid w:val="00190DA6"/>
    <w:rsid w:val="0019565C"/>
    <w:rsid w:val="0019567C"/>
    <w:rsid w:val="001A123E"/>
    <w:rsid w:val="001A537B"/>
    <w:rsid w:val="001A7353"/>
    <w:rsid w:val="001A7EF3"/>
    <w:rsid w:val="001B5EE6"/>
    <w:rsid w:val="001B6EB9"/>
    <w:rsid w:val="001C09B5"/>
    <w:rsid w:val="001C1695"/>
    <w:rsid w:val="001C1ACD"/>
    <w:rsid w:val="001C4007"/>
    <w:rsid w:val="001C462A"/>
    <w:rsid w:val="001C56D4"/>
    <w:rsid w:val="001C7241"/>
    <w:rsid w:val="001D2821"/>
    <w:rsid w:val="001D3184"/>
    <w:rsid w:val="001D3FDD"/>
    <w:rsid w:val="001D6316"/>
    <w:rsid w:val="001D63B4"/>
    <w:rsid w:val="001E0EE0"/>
    <w:rsid w:val="001E72ED"/>
    <w:rsid w:val="001E7389"/>
    <w:rsid w:val="001F191C"/>
    <w:rsid w:val="001F3B68"/>
    <w:rsid w:val="001F7F78"/>
    <w:rsid w:val="0020209E"/>
    <w:rsid w:val="0020290C"/>
    <w:rsid w:val="0020305A"/>
    <w:rsid w:val="00203688"/>
    <w:rsid w:val="002045BB"/>
    <w:rsid w:val="00204C50"/>
    <w:rsid w:val="00206849"/>
    <w:rsid w:val="002100AA"/>
    <w:rsid w:val="002104FF"/>
    <w:rsid w:val="0021276E"/>
    <w:rsid w:val="00213D2C"/>
    <w:rsid w:val="00216967"/>
    <w:rsid w:val="00222964"/>
    <w:rsid w:val="002260F3"/>
    <w:rsid w:val="00227161"/>
    <w:rsid w:val="00231311"/>
    <w:rsid w:val="00233BE3"/>
    <w:rsid w:val="002348F2"/>
    <w:rsid w:val="0024015C"/>
    <w:rsid w:val="00241F24"/>
    <w:rsid w:val="00242BB8"/>
    <w:rsid w:val="00242BC8"/>
    <w:rsid w:val="00242F44"/>
    <w:rsid w:val="00243A4D"/>
    <w:rsid w:val="00244D94"/>
    <w:rsid w:val="00245107"/>
    <w:rsid w:val="002462A2"/>
    <w:rsid w:val="00247043"/>
    <w:rsid w:val="00252963"/>
    <w:rsid w:val="00256138"/>
    <w:rsid w:val="00261A32"/>
    <w:rsid w:val="002620E6"/>
    <w:rsid w:val="00262294"/>
    <w:rsid w:val="00262F00"/>
    <w:rsid w:val="00263ED5"/>
    <w:rsid w:val="00267425"/>
    <w:rsid w:val="00267CA5"/>
    <w:rsid w:val="00272A5C"/>
    <w:rsid w:val="00273081"/>
    <w:rsid w:val="0027318A"/>
    <w:rsid w:val="002772A5"/>
    <w:rsid w:val="002824D9"/>
    <w:rsid w:val="0028469E"/>
    <w:rsid w:val="00286C59"/>
    <w:rsid w:val="0028795D"/>
    <w:rsid w:val="00290F07"/>
    <w:rsid w:val="00291182"/>
    <w:rsid w:val="00292DBA"/>
    <w:rsid w:val="00294C60"/>
    <w:rsid w:val="00295940"/>
    <w:rsid w:val="00296004"/>
    <w:rsid w:val="002A1CC7"/>
    <w:rsid w:val="002A2447"/>
    <w:rsid w:val="002A2EC5"/>
    <w:rsid w:val="002A3B2A"/>
    <w:rsid w:val="002B1067"/>
    <w:rsid w:val="002B2165"/>
    <w:rsid w:val="002B300D"/>
    <w:rsid w:val="002B3830"/>
    <w:rsid w:val="002B5E71"/>
    <w:rsid w:val="002B5F62"/>
    <w:rsid w:val="002B693C"/>
    <w:rsid w:val="002B719F"/>
    <w:rsid w:val="002B7E49"/>
    <w:rsid w:val="002C0CD9"/>
    <w:rsid w:val="002C163D"/>
    <w:rsid w:val="002C1DFD"/>
    <w:rsid w:val="002C3306"/>
    <w:rsid w:val="002C4395"/>
    <w:rsid w:val="002C5F55"/>
    <w:rsid w:val="002D2E53"/>
    <w:rsid w:val="002D687F"/>
    <w:rsid w:val="002D7973"/>
    <w:rsid w:val="002E13D1"/>
    <w:rsid w:val="002E6567"/>
    <w:rsid w:val="002E71A8"/>
    <w:rsid w:val="002E729F"/>
    <w:rsid w:val="002F30A8"/>
    <w:rsid w:val="002F34AE"/>
    <w:rsid w:val="002F4075"/>
    <w:rsid w:val="002F4E59"/>
    <w:rsid w:val="002F5755"/>
    <w:rsid w:val="002F6B7E"/>
    <w:rsid w:val="002F6DCE"/>
    <w:rsid w:val="002F72B7"/>
    <w:rsid w:val="00303BEB"/>
    <w:rsid w:val="00304996"/>
    <w:rsid w:val="00304E21"/>
    <w:rsid w:val="00306A7D"/>
    <w:rsid w:val="00306B86"/>
    <w:rsid w:val="00306F46"/>
    <w:rsid w:val="003122DD"/>
    <w:rsid w:val="00313447"/>
    <w:rsid w:val="00317614"/>
    <w:rsid w:val="00322489"/>
    <w:rsid w:val="003234EE"/>
    <w:rsid w:val="0032611F"/>
    <w:rsid w:val="003264A1"/>
    <w:rsid w:val="00327DC1"/>
    <w:rsid w:val="00331BC1"/>
    <w:rsid w:val="003335B3"/>
    <w:rsid w:val="003400A7"/>
    <w:rsid w:val="0034137E"/>
    <w:rsid w:val="00342667"/>
    <w:rsid w:val="0034456B"/>
    <w:rsid w:val="00345502"/>
    <w:rsid w:val="0034699A"/>
    <w:rsid w:val="00347FB0"/>
    <w:rsid w:val="0035048D"/>
    <w:rsid w:val="00350496"/>
    <w:rsid w:val="0035067D"/>
    <w:rsid w:val="00352F1F"/>
    <w:rsid w:val="00354937"/>
    <w:rsid w:val="003553F2"/>
    <w:rsid w:val="00356754"/>
    <w:rsid w:val="00357449"/>
    <w:rsid w:val="00362A22"/>
    <w:rsid w:val="00362E48"/>
    <w:rsid w:val="00362EE3"/>
    <w:rsid w:val="003630D0"/>
    <w:rsid w:val="00363FC1"/>
    <w:rsid w:val="00364484"/>
    <w:rsid w:val="00367751"/>
    <w:rsid w:val="00367FF4"/>
    <w:rsid w:val="0037023D"/>
    <w:rsid w:val="00371C7B"/>
    <w:rsid w:val="00372927"/>
    <w:rsid w:val="00372FE0"/>
    <w:rsid w:val="00373DD5"/>
    <w:rsid w:val="003745E1"/>
    <w:rsid w:val="00374F21"/>
    <w:rsid w:val="0038372C"/>
    <w:rsid w:val="00385DA3"/>
    <w:rsid w:val="00387BF2"/>
    <w:rsid w:val="0039083D"/>
    <w:rsid w:val="00391BFC"/>
    <w:rsid w:val="00394D3B"/>
    <w:rsid w:val="00395FD3"/>
    <w:rsid w:val="003975B2"/>
    <w:rsid w:val="003A3092"/>
    <w:rsid w:val="003A3A01"/>
    <w:rsid w:val="003A3E83"/>
    <w:rsid w:val="003A586A"/>
    <w:rsid w:val="003A5D2A"/>
    <w:rsid w:val="003A6068"/>
    <w:rsid w:val="003A651E"/>
    <w:rsid w:val="003A6774"/>
    <w:rsid w:val="003B010D"/>
    <w:rsid w:val="003B0808"/>
    <w:rsid w:val="003B0CBF"/>
    <w:rsid w:val="003B11C9"/>
    <w:rsid w:val="003B4509"/>
    <w:rsid w:val="003B4762"/>
    <w:rsid w:val="003B487A"/>
    <w:rsid w:val="003B5B5D"/>
    <w:rsid w:val="003B6BE4"/>
    <w:rsid w:val="003B7562"/>
    <w:rsid w:val="003C1532"/>
    <w:rsid w:val="003C252D"/>
    <w:rsid w:val="003C6AD2"/>
    <w:rsid w:val="003D3586"/>
    <w:rsid w:val="003D4B3A"/>
    <w:rsid w:val="003D4F8D"/>
    <w:rsid w:val="003D7515"/>
    <w:rsid w:val="003E03C1"/>
    <w:rsid w:val="003E0413"/>
    <w:rsid w:val="003E39BF"/>
    <w:rsid w:val="003E46B4"/>
    <w:rsid w:val="003E4D1C"/>
    <w:rsid w:val="003E5625"/>
    <w:rsid w:val="003E5798"/>
    <w:rsid w:val="003F0F4D"/>
    <w:rsid w:val="003F2B72"/>
    <w:rsid w:val="003F3ABE"/>
    <w:rsid w:val="003F3B19"/>
    <w:rsid w:val="003F4D5F"/>
    <w:rsid w:val="003F54F3"/>
    <w:rsid w:val="003F6F89"/>
    <w:rsid w:val="004028A1"/>
    <w:rsid w:val="0040573B"/>
    <w:rsid w:val="00407148"/>
    <w:rsid w:val="004131D3"/>
    <w:rsid w:val="00413228"/>
    <w:rsid w:val="00414069"/>
    <w:rsid w:val="00416BD4"/>
    <w:rsid w:val="0041733F"/>
    <w:rsid w:val="00417F63"/>
    <w:rsid w:val="00422CE3"/>
    <w:rsid w:val="00425614"/>
    <w:rsid w:val="004261C1"/>
    <w:rsid w:val="004268EC"/>
    <w:rsid w:val="00427DDF"/>
    <w:rsid w:val="00433322"/>
    <w:rsid w:val="004357A1"/>
    <w:rsid w:val="00435ACC"/>
    <w:rsid w:val="00436AA6"/>
    <w:rsid w:val="00436ACC"/>
    <w:rsid w:val="00442A49"/>
    <w:rsid w:val="00442BF3"/>
    <w:rsid w:val="00447576"/>
    <w:rsid w:val="0045324B"/>
    <w:rsid w:val="004534F2"/>
    <w:rsid w:val="00460018"/>
    <w:rsid w:val="0046013E"/>
    <w:rsid w:val="00460BEF"/>
    <w:rsid w:val="00462B66"/>
    <w:rsid w:val="004636B2"/>
    <w:rsid w:val="004646BB"/>
    <w:rsid w:val="0046582E"/>
    <w:rsid w:val="004658CB"/>
    <w:rsid w:val="00465E56"/>
    <w:rsid w:val="004664FB"/>
    <w:rsid w:val="00470753"/>
    <w:rsid w:val="00472FC2"/>
    <w:rsid w:val="00473DAD"/>
    <w:rsid w:val="004754A9"/>
    <w:rsid w:val="00480B56"/>
    <w:rsid w:val="0048342E"/>
    <w:rsid w:val="00483993"/>
    <w:rsid w:val="004846A4"/>
    <w:rsid w:val="004862C5"/>
    <w:rsid w:val="00486E3C"/>
    <w:rsid w:val="00487DDE"/>
    <w:rsid w:val="00493AFD"/>
    <w:rsid w:val="004942FA"/>
    <w:rsid w:val="004944AB"/>
    <w:rsid w:val="00497E87"/>
    <w:rsid w:val="004A00EE"/>
    <w:rsid w:val="004A4F30"/>
    <w:rsid w:val="004A5F53"/>
    <w:rsid w:val="004A71EF"/>
    <w:rsid w:val="004A7731"/>
    <w:rsid w:val="004B0B11"/>
    <w:rsid w:val="004B1143"/>
    <w:rsid w:val="004B30A1"/>
    <w:rsid w:val="004B52F3"/>
    <w:rsid w:val="004B65E4"/>
    <w:rsid w:val="004B6758"/>
    <w:rsid w:val="004B7B02"/>
    <w:rsid w:val="004C00B8"/>
    <w:rsid w:val="004C072B"/>
    <w:rsid w:val="004C5F22"/>
    <w:rsid w:val="004C644A"/>
    <w:rsid w:val="004C6461"/>
    <w:rsid w:val="004C652A"/>
    <w:rsid w:val="004D0D88"/>
    <w:rsid w:val="004D1BDE"/>
    <w:rsid w:val="004D28DD"/>
    <w:rsid w:val="004D3523"/>
    <w:rsid w:val="004D37C3"/>
    <w:rsid w:val="004D54B1"/>
    <w:rsid w:val="004D5F65"/>
    <w:rsid w:val="004E237B"/>
    <w:rsid w:val="004E2A8B"/>
    <w:rsid w:val="004E2ACA"/>
    <w:rsid w:val="004E55BC"/>
    <w:rsid w:val="004E5CFE"/>
    <w:rsid w:val="004F33DB"/>
    <w:rsid w:val="004F65F3"/>
    <w:rsid w:val="00500472"/>
    <w:rsid w:val="005005F9"/>
    <w:rsid w:val="00504AF6"/>
    <w:rsid w:val="005079FF"/>
    <w:rsid w:val="00520070"/>
    <w:rsid w:val="00523527"/>
    <w:rsid w:val="00523541"/>
    <w:rsid w:val="00526075"/>
    <w:rsid w:val="0052696D"/>
    <w:rsid w:val="00526CB1"/>
    <w:rsid w:val="00531DA8"/>
    <w:rsid w:val="005325E5"/>
    <w:rsid w:val="00533387"/>
    <w:rsid w:val="00534886"/>
    <w:rsid w:val="00535F46"/>
    <w:rsid w:val="00541116"/>
    <w:rsid w:val="0054203C"/>
    <w:rsid w:val="00543683"/>
    <w:rsid w:val="005512F5"/>
    <w:rsid w:val="005522E6"/>
    <w:rsid w:val="00553C93"/>
    <w:rsid w:val="005560A3"/>
    <w:rsid w:val="00562F11"/>
    <w:rsid w:val="00564987"/>
    <w:rsid w:val="0056765E"/>
    <w:rsid w:val="00571726"/>
    <w:rsid w:val="00572D0E"/>
    <w:rsid w:val="00573FC2"/>
    <w:rsid w:val="00576D9B"/>
    <w:rsid w:val="00577A75"/>
    <w:rsid w:val="00577ADB"/>
    <w:rsid w:val="00580886"/>
    <w:rsid w:val="0058123C"/>
    <w:rsid w:val="00581F57"/>
    <w:rsid w:val="00582A76"/>
    <w:rsid w:val="00584417"/>
    <w:rsid w:val="00584659"/>
    <w:rsid w:val="0059028F"/>
    <w:rsid w:val="00593A2B"/>
    <w:rsid w:val="00594D18"/>
    <w:rsid w:val="0059543E"/>
    <w:rsid w:val="00597A5E"/>
    <w:rsid w:val="00597F21"/>
    <w:rsid w:val="005A06BA"/>
    <w:rsid w:val="005A2B38"/>
    <w:rsid w:val="005A2D42"/>
    <w:rsid w:val="005A4E9B"/>
    <w:rsid w:val="005A69C0"/>
    <w:rsid w:val="005A7E7D"/>
    <w:rsid w:val="005B1ED7"/>
    <w:rsid w:val="005B3D32"/>
    <w:rsid w:val="005B6448"/>
    <w:rsid w:val="005C1554"/>
    <w:rsid w:val="005C3079"/>
    <w:rsid w:val="005C5291"/>
    <w:rsid w:val="005C5F8F"/>
    <w:rsid w:val="005C7412"/>
    <w:rsid w:val="005D1204"/>
    <w:rsid w:val="005D1B93"/>
    <w:rsid w:val="005D1E52"/>
    <w:rsid w:val="005D2735"/>
    <w:rsid w:val="005D4399"/>
    <w:rsid w:val="005D5907"/>
    <w:rsid w:val="005D6EB7"/>
    <w:rsid w:val="005E0CEC"/>
    <w:rsid w:val="005E1018"/>
    <w:rsid w:val="005E309E"/>
    <w:rsid w:val="005E606F"/>
    <w:rsid w:val="005F0BE2"/>
    <w:rsid w:val="005F17D8"/>
    <w:rsid w:val="005F1F3F"/>
    <w:rsid w:val="005F349B"/>
    <w:rsid w:val="005F6B48"/>
    <w:rsid w:val="00601111"/>
    <w:rsid w:val="00603091"/>
    <w:rsid w:val="00603CEA"/>
    <w:rsid w:val="00610B75"/>
    <w:rsid w:val="0061105C"/>
    <w:rsid w:val="006132A6"/>
    <w:rsid w:val="00613731"/>
    <w:rsid w:val="00615190"/>
    <w:rsid w:val="00616729"/>
    <w:rsid w:val="00616964"/>
    <w:rsid w:val="00616E15"/>
    <w:rsid w:val="00617347"/>
    <w:rsid w:val="006174C5"/>
    <w:rsid w:val="00622101"/>
    <w:rsid w:val="00623B61"/>
    <w:rsid w:val="00623CB7"/>
    <w:rsid w:val="00624F56"/>
    <w:rsid w:val="006259CB"/>
    <w:rsid w:val="00627770"/>
    <w:rsid w:val="00630121"/>
    <w:rsid w:val="00630DA5"/>
    <w:rsid w:val="0063138B"/>
    <w:rsid w:val="00631CCE"/>
    <w:rsid w:val="006338FF"/>
    <w:rsid w:val="00637430"/>
    <w:rsid w:val="00640280"/>
    <w:rsid w:val="0064139B"/>
    <w:rsid w:val="0064205A"/>
    <w:rsid w:val="00642A42"/>
    <w:rsid w:val="00642C3E"/>
    <w:rsid w:val="00643C53"/>
    <w:rsid w:val="0064719D"/>
    <w:rsid w:val="00651C31"/>
    <w:rsid w:val="006526F4"/>
    <w:rsid w:val="00653EA8"/>
    <w:rsid w:val="00654DDA"/>
    <w:rsid w:val="00660571"/>
    <w:rsid w:val="0066194F"/>
    <w:rsid w:val="0066436C"/>
    <w:rsid w:val="00667016"/>
    <w:rsid w:val="0067048C"/>
    <w:rsid w:val="0067241E"/>
    <w:rsid w:val="00674F94"/>
    <w:rsid w:val="00680742"/>
    <w:rsid w:val="006810DF"/>
    <w:rsid w:val="00682584"/>
    <w:rsid w:val="00682745"/>
    <w:rsid w:val="006837BA"/>
    <w:rsid w:val="006842E7"/>
    <w:rsid w:val="00685C3D"/>
    <w:rsid w:val="006862E7"/>
    <w:rsid w:val="0068724A"/>
    <w:rsid w:val="006876B4"/>
    <w:rsid w:val="00692140"/>
    <w:rsid w:val="00693EF3"/>
    <w:rsid w:val="0069762D"/>
    <w:rsid w:val="006A067D"/>
    <w:rsid w:val="006A1035"/>
    <w:rsid w:val="006A1331"/>
    <w:rsid w:val="006A1852"/>
    <w:rsid w:val="006A3AFD"/>
    <w:rsid w:val="006A3FA1"/>
    <w:rsid w:val="006A4F70"/>
    <w:rsid w:val="006A7446"/>
    <w:rsid w:val="006B0C0B"/>
    <w:rsid w:val="006B40E1"/>
    <w:rsid w:val="006C4317"/>
    <w:rsid w:val="006C4C73"/>
    <w:rsid w:val="006C543E"/>
    <w:rsid w:val="006C65CA"/>
    <w:rsid w:val="006C7535"/>
    <w:rsid w:val="006D0D47"/>
    <w:rsid w:val="006D1575"/>
    <w:rsid w:val="006D47EB"/>
    <w:rsid w:val="006E1AD9"/>
    <w:rsid w:val="006E21AF"/>
    <w:rsid w:val="006E2790"/>
    <w:rsid w:val="006E3DEA"/>
    <w:rsid w:val="006E4207"/>
    <w:rsid w:val="006E78F6"/>
    <w:rsid w:val="006E7FDE"/>
    <w:rsid w:val="006F09E2"/>
    <w:rsid w:val="006F1DBD"/>
    <w:rsid w:val="006F277A"/>
    <w:rsid w:val="006F3CCB"/>
    <w:rsid w:val="006F7409"/>
    <w:rsid w:val="006F7CD2"/>
    <w:rsid w:val="006F7EB3"/>
    <w:rsid w:val="006F7FAB"/>
    <w:rsid w:val="00703030"/>
    <w:rsid w:val="007064AC"/>
    <w:rsid w:val="00707E75"/>
    <w:rsid w:val="00713D2F"/>
    <w:rsid w:val="00717D6F"/>
    <w:rsid w:val="00723434"/>
    <w:rsid w:val="00723DF5"/>
    <w:rsid w:val="00723F80"/>
    <w:rsid w:val="00730012"/>
    <w:rsid w:val="00730308"/>
    <w:rsid w:val="00733C31"/>
    <w:rsid w:val="007342D1"/>
    <w:rsid w:val="00736E3B"/>
    <w:rsid w:val="0074031D"/>
    <w:rsid w:val="00743858"/>
    <w:rsid w:val="00743A6C"/>
    <w:rsid w:val="00745331"/>
    <w:rsid w:val="00746146"/>
    <w:rsid w:val="007508A5"/>
    <w:rsid w:val="00752556"/>
    <w:rsid w:val="00754BFB"/>
    <w:rsid w:val="007604CC"/>
    <w:rsid w:val="00762A61"/>
    <w:rsid w:val="00766E82"/>
    <w:rsid w:val="007715BE"/>
    <w:rsid w:val="00771641"/>
    <w:rsid w:val="007728D6"/>
    <w:rsid w:val="0077597F"/>
    <w:rsid w:val="00777A25"/>
    <w:rsid w:val="00780B3D"/>
    <w:rsid w:val="00781AA7"/>
    <w:rsid w:val="00781C3C"/>
    <w:rsid w:val="00784457"/>
    <w:rsid w:val="00786091"/>
    <w:rsid w:val="007900E0"/>
    <w:rsid w:val="00790567"/>
    <w:rsid w:val="007913BE"/>
    <w:rsid w:val="0079142D"/>
    <w:rsid w:val="00792B17"/>
    <w:rsid w:val="00794FD3"/>
    <w:rsid w:val="00796B4E"/>
    <w:rsid w:val="00797AB9"/>
    <w:rsid w:val="007A38A0"/>
    <w:rsid w:val="007A60B7"/>
    <w:rsid w:val="007B0E0F"/>
    <w:rsid w:val="007B118E"/>
    <w:rsid w:val="007B149A"/>
    <w:rsid w:val="007B36BF"/>
    <w:rsid w:val="007B5B71"/>
    <w:rsid w:val="007B5F66"/>
    <w:rsid w:val="007B6D3E"/>
    <w:rsid w:val="007C2C35"/>
    <w:rsid w:val="007C2FEE"/>
    <w:rsid w:val="007C4CB3"/>
    <w:rsid w:val="007C6ACD"/>
    <w:rsid w:val="007C77C3"/>
    <w:rsid w:val="007D0036"/>
    <w:rsid w:val="007D3775"/>
    <w:rsid w:val="007D3854"/>
    <w:rsid w:val="007D4123"/>
    <w:rsid w:val="007D4400"/>
    <w:rsid w:val="007D6541"/>
    <w:rsid w:val="007D7A64"/>
    <w:rsid w:val="007E2820"/>
    <w:rsid w:val="007E5D08"/>
    <w:rsid w:val="007F17E8"/>
    <w:rsid w:val="007F1A3E"/>
    <w:rsid w:val="007F1B34"/>
    <w:rsid w:val="007F1F51"/>
    <w:rsid w:val="007F26F4"/>
    <w:rsid w:val="007F4104"/>
    <w:rsid w:val="007F4F90"/>
    <w:rsid w:val="007F542F"/>
    <w:rsid w:val="007F5A98"/>
    <w:rsid w:val="007F679C"/>
    <w:rsid w:val="00801977"/>
    <w:rsid w:val="0080303F"/>
    <w:rsid w:val="0080315F"/>
    <w:rsid w:val="00803663"/>
    <w:rsid w:val="00803D8F"/>
    <w:rsid w:val="0080444C"/>
    <w:rsid w:val="00804928"/>
    <w:rsid w:val="0080703E"/>
    <w:rsid w:val="00807F63"/>
    <w:rsid w:val="008106AA"/>
    <w:rsid w:val="00810A81"/>
    <w:rsid w:val="00811CB8"/>
    <w:rsid w:val="00812C78"/>
    <w:rsid w:val="00814D88"/>
    <w:rsid w:val="008168B2"/>
    <w:rsid w:val="008168CC"/>
    <w:rsid w:val="00817F22"/>
    <w:rsid w:val="00820346"/>
    <w:rsid w:val="008226A9"/>
    <w:rsid w:val="00822F98"/>
    <w:rsid w:val="00825787"/>
    <w:rsid w:val="008261EA"/>
    <w:rsid w:val="0082622C"/>
    <w:rsid w:val="008270CC"/>
    <w:rsid w:val="008276EB"/>
    <w:rsid w:val="008277D1"/>
    <w:rsid w:val="00827EBD"/>
    <w:rsid w:val="00832CD3"/>
    <w:rsid w:val="00832ECE"/>
    <w:rsid w:val="00833E87"/>
    <w:rsid w:val="00842FDE"/>
    <w:rsid w:val="00843153"/>
    <w:rsid w:val="00843B1C"/>
    <w:rsid w:val="008448E9"/>
    <w:rsid w:val="00846A8F"/>
    <w:rsid w:val="008512F0"/>
    <w:rsid w:val="00851BD7"/>
    <w:rsid w:val="00852EC9"/>
    <w:rsid w:val="00855129"/>
    <w:rsid w:val="008604B1"/>
    <w:rsid w:val="00860ECA"/>
    <w:rsid w:val="00862F3E"/>
    <w:rsid w:val="008640A8"/>
    <w:rsid w:val="008640DF"/>
    <w:rsid w:val="00864122"/>
    <w:rsid w:val="0086562D"/>
    <w:rsid w:val="0086605D"/>
    <w:rsid w:val="0087634F"/>
    <w:rsid w:val="00876D43"/>
    <w:rsid w:val="00877EF4"/>
    <w:rsid w:val="0088072C"/>
    <w:rsid w:val="008813AE"/>
    <w:rsid w:val="00881A27"/>
    <w:rsid w:val="00883079"/>
    <w:rsid w:val="0088383F"/>
    <w:rsid w:val="00883B5B"/>
    <w:rsid w:val="00883DE0"/>
    <w:rsid w:val="008854CC"/>
    <w:rsid w:val="008863C6"/>
    <w:rsid w:val="00887B95"/>
    <w:rsid w:val="0089173E"/>
    <w:rsid w:val="00891A3B"/>
    <w:rsid w:val="008930B3"/>
    <w:rsid w:val="00893A9D"/>
    <w:rsid w:val="00896A15"/>
    <w:rsid w:val="00896A5F"/>
    <w:rsid w:val="00897643"/>
    <w:rsid w:val="008A04B6"/>
    <w:rsid w:val="008A0DED"/>
    <w:rsid w:val="008A134E"/>
    <w:rsid w:val="008A2F4F"/>
    <w:rsid w:val="008A4966"/>
    <w:rsid w:val="008A7121"/>
    <w:rsid w:val="008A7CC0"/>
    <w:rsid w:val="008B0FFB"/>
    <w:rsid w:val="008B28D8"/>
    <w:rsid w:val="008B37DD"/>
    <w:rsid w:val="008B4233"/>
    <w:rsid w:val="008C14F9"/>
    <w:rsid w:val="008C2375"/>
    <w:rsid w:val="008C445D"/>
    <w:rsid w:val="008C4529"/>
    <w:rsid w:val="008C5B94"/>
    <w:rsid w:val="008C7732"/>
    <w:rsid w:val="008C7737"/>
    <w:rsid w:val="008C7753"/>
    <w:rsid w:val="008C77C0"/>
    <w:rsid w:val="008D0534"/>
    <w:rsid w:val="008D224D"/>
    <w:rsid w:val="008D3341"/>
    <w:rsid w:val="008D438C"/>
    <w:rsid w:val="008D4DF5"/>
    <w:rsid w:val="008D57A0"/>
    <w:rsid w:val="008E0FAE"/>
    <w:rsid w:val="008E1E73"/>
    <w:rsid w:val="008E25CF"/>
    <w:rsid w:val="008E2812"/>
    <w:rsid w:val="008E3340"/>
    <w:rsid w:val="008E6326"/>
    <w:rsid w:val="008E659E"/>
    <w:rsid w:val="008E69B1"/>
    <w:rsid w:val="008E6DBE"/>
    <w:rsid w:val="008E71F8"/>
    <w:rsid w:val="008F2D59"/>
    <w:rsid w:val="008F5C0B"/>
    <w:rsid w:val="00900AC8"/>
    <w:rsid w:val="00901215"/>
    <w:rsid w:val="00901C4F"/>
    <w:rsid w:val="00902361"/>
    <w:rsid w:val="009025D3"/>
    <w:rsid w:val="00903997"/>
    <w:rsid w:val="009051E9"/>
    <w:rsid w:val="00907B5E"/>
    <w:rsid w:val="00911E43"/>
    <w:rsid w:val="00912E8B"/>
    <w:rsid w:val="00913464"/>
    <w:rsid w:val="00913830"/>
    <w:rsid w:val="00913E09"/>
    <w:rsid w:val="009207FC"/>
    <w:rsid w:val="00921130"/>
    <w:rsid w:val="00922499"/>
    <w:rsid w:val="009238D8"/>
    <w:rsid w:val="0092445E"/>
    <w:rsid w:val="00927792"/>
    <w:rsid w:val="00927B0D"/>
    <w:rsid w:val="00927B7D"/>
    <w:rsid w:val="00927E0A"/>
    <w:rsid w:val="0093008F"/>
    <w:rsid w:val="00930939"/>
    <w:rsid w:val="009314D7"/>
    <w:rsid w:val="009315B6"/>
    <w:rsid w:val="00933C23"/>
    <w:rsid w:val="00934F8C"/>
    <w:rsid w:val="009429E8"/>
    <w:rsid w:val="00946402"/>
    <w:rsid w:val="00946B2E"/>
    <w:rsid w:val="009521BA"/>
    <w:rsid w:val="00954B10"/>
    <w:rsid w:val="0095700C"/>
    <w:rsid w:val="0096201B"/>
    <w:rsid w:val="00962B1D"/>
    <w:rsid w:val="009659BD"/>
    <w:rsid w:val="00967FC6"/>
    <w:rsid w:val="00970EB5"/>
    <w:rsid w:val="00971E20"/>
    <w:rsid w:val="0097218E"/>
    <w:rsid w:val="00982496"/>
    <w:rsid w:val="0098296E"/>
    <w:rsid w:val="0098393D"/>
    <w:rsid w:val="00984B3C"/>
    <w:rsid w:val="00984C94"/>
    <w:rsid w:val="00985448"/>
    <w:rsid w:val="009904B2"/>
    <w:rsid w:val="00990CCE"/>
    <w:rsid w:val="00993643"/>
    <w:rsid w:val="00994FD3"/>
    <w:rsid w:val="0099607C"/>
    <w:rsid w:val="00997196"/>
    <w:rsid w:val="009A1B7E"/>
    <w:rsid w:val="009A3FC3"/>
    <w:rsid w:val="009A5794"/>
    <w:rsid w:val="009A5C0A"/>
    <w:rsid w:val="009B1899"/>
    <w:rsid w:val="009B18A8"/>
    <w:rsid w:val="009B42F7"/>
    <w:rsid w:val="009B4830"/>
    <w:rsid w:val="009B5023"/>
    <w:rsid w:val="009C076C"/>
    <w:rsid w:val="009C0D52"/>
    <w:rsid w:val="009C0E86"/>
    <w:rsid w:val="009C26BD"/>
    <w:rsid w:val="009C323F"/>
    <w:rsid w:val="009C5A75"/>
    <w:rsid w:val="009C626E"/>
    <w:rsid w:val="009D0589"/>
    <w:rsid w:val="009E3D9E"/>
    <w:rsid w:val="009E54CD"/>
    <w:rsid w:val="009E5A4B"/>
    <w:rsid w:val="009F0E51"/>
    <w:rsid w:val="009F41E5"/>
    <w:rsid w:val="009F4E40"/>
    <w:rsid w:val="009F6794"/>
    <w:rsid w:val="00A00019"/>
    <w:rsid w:val="00A022C9"/>
    <w:rsid w:val="00A03CE8"/>
    <w:rsid w:val="00A04CF3"/>
    <w:rsid w:val="00A104D1"/>
    <w:rsid w:val="00A1165D"/>
    <w:rsid w:val="00A1707A"/>
    <w:rsid w:val="00A21331"/>
    <w:rsid w:val="00A216F8"/>
    <w:rsid w:val="00A22698"/>
    <w:rsid w:val="00A23DDA"/>
    <w:rsid w:val="00A24553"/>
    <w:rsid w:val="00A30D36"/>
    <w:rsid w:val="00A31C33"/>
    <w:rsid w:val="00A3213C"/>
    <w:rsid w:val="00A34855"/>
    <w:rsid w:val="00A3554E"/>
    <w:rsid w:val="00A363A3"/>
    <w:rsid w:val="00A400F8"/>
    <w:rsid w:val="00A4321F"/>
    <w:rsid w:val="00A4332D"/>
    <w:rsid w:val="00A433F8"/>
    <w:rsid w:val="00A43427"/>
    <w:rsid w:val="00A47752"/>
    <w:rsid w:val="00A47BA7"/>
    <w:rsid w:val="00A47F89"/>
    <w:rsid w:val="00A51F45"/>
    <w:rsid w:val="00A52727"/>
    <w:rsid w:val="00A52749"/>
    <w:rsid w:val="00A53378"/>
    <w:rsid w:val="00A5444E"/>
    <w:rsid w:val="00A55256"/>
    <w:rsid w:val="00A6073A"/>
    <w:rsid w:val="00A60CE3"/>
    <w:rsid w:val="00A62C4E"/>
    <w:rsid w:val="00A62E9A"/>
    <w:rsid w:val="00A63A1C"/>
    <w:rsid w:val="00A64D0C"/>
    <w:rsid w:val="00A658F3"/>
    <w:rsid w:val="00A705A6"/>
    <w:rsid w:val="00A7153C"/>
    <w:rsid w:val="00A727CC"/>
    <w:rsid w:val="00A7370D"/>
    <w:rsid w:val="00A74191"/>
    <w:rsid w:val="00A75E98"/>
    <w:rsid w:val="00A775FC"/>
    <w:rsid w:val="00A77B08"/>
    <w:rsid w:val="00A831CE"/>
    <w:rsid w:val="00A838AB"/>
    <w:rsid w:val="00A84A7E"/>
    <w:rsid w:val="00A85AE7"/>
    <w:rsid w:val="00A87D4F"/>
    <w:rsid w:val="00A87FFA"/>
    <w:rsid w:val="00A922F9"/>
    <w:rsid w:val="00A9366D"/>
    <w:rsid w:val="00A93C94"/>
    <w:rsid w:val="00A93F0E"/>
    <w:rsid w:val="00A95146"/>
    <w:rsid w:val="00A95182"/>
    <w:rsid w:val="00A95338"/>
    <w:rsid w:val="00AA22FF"/>
    <w:rsid w:val="00AA5673"/>
    <w:rsid w:val="00AA5C94"/>
    <w:rsid w:val="00AB0069"/>
    <w:rsid w:val="00AB10A3"/>
    <w:rsid w:val="00AB1C40"/>
    <w:rsid w:val="00AB3144"/>
    <w:rsid w:val="00AB35AB"/>
    <w:rsid w:val="00AB3638"/>
    <w:rsid w:val="00AB4A4B"/>
    <w:rsid w:val="00AB5B56"/>
    <w:rsid w:val="00AC0F35"/>
    <w:rsid w:val="00AC1298"/>
    <w:rsid w:val="00AC14DF"/>
    <w:rsid w:val="00AC1F53"/>
    <w:rsid w:val="00AC27DB"/>
    <w:rsid w:val="00AC332B"/>
    <w:rsid w:val="00AC332F"/>
    <w:rsid w:val="00AC472F"/>
    <w:rsid w:val="00AC494C"/>
    <w:rsid w:val="00AC4A94"/>
    <w:rsid w:val="00AC5234"/>
    <w:rsid w:val="00AC5764"/>
    <w:rsid w:val="00AC5948"/>
    <w:rsid w:val="00AD1A22"/>
    <w:rsid w:val="00AD20EB"/>
    <w:rsid w:val="00AD2386"/>
    <w:rsid w:val="00AD2ECE"/>
    <w:rsid w:val="00AD408D"/>
    <w:rsid w:val="00AD566A"/>
    <w:rsid w:val="00AD5C94"/>
    <w:rsid w:val="00AE06BA"/>
    <w:rsid w:val="00AE23EB"/>
    <w:rsid w:val="00AE2614"/>
    <w:rsid w:val="00AE426E"/>
    <w:rsid w:val="00AE5790"/>
    <w:rsid w:val="00AE7325"/>
    <w:rsid w:val="00AF0F72"/>
    <w:rsid w:val="00AF229F"/>
    <w:rsid w:val="00AF2A36"/>
    <w:rsid w:val="00AF3338"/>
    <w:rsid w:val="00AF60F2"/>
    <w:rsid w:val="00B0247B"/>
    <w:rsid w:val="00B0433B"/>
    <w:rsid w:val="00B05EDF"/>
    <w:rsid w:val="00B10A26"/>
    <w:rsid w:val="00B12BC7"/>
    <w:rsid w:val="00B12E5E"/>
    <w:rsid w:val="00B13B48"/>
    <w:rsid w:val="00B13C1B"/>
    <w:rsid w:val="00B13F64"/>
    <w:rsid w:val="00B16779"/>
    <w:rsid w:val="00B16C42"/>
    <w:rsid w:val="00B206DC"/>
    <w:rsid w:val="00B225F6"/>
    <w:rsid w:val="00B226B3"/>
    <w:rsid w:val="00B22CD0"/>
    <w:rsid w:val="00B2374E"/>
    <w:rsid w:val="00B2420B"/>
    <w:rsid w:val="00B27EE7"/>
    <w:rsid w:val="00B333C2"/>
    <w:rsid w:val="00B34340"/>
    <w:rsid w:val="00B3505E"/>
    <w:rsid w:val="00B40EA7"/>
    <w:rsid w:val="00B41078"/>
    <w:rsid w:val="00B43368"/>
    <w:rsid w:val="00B438FB"/>
    <w:rsid w:val="00B43F87"/>
    <w:rsid w:val="00B44802"/>
    <w:rsid w:val="00B44B2B"/>
    <w:rsid w:val="00B470C4"/>
    <w:rsid w:val="00B50C1F"/>
    <w:rsid w:val="00B54725"/>
    <w:rsid w:val="00B548A0"/>
    <w:rsid w:val="00B56000"/>
    <w:rsid w:val="00B60381"/>
    <w:rsid w:val="00B63D6C"/>
    <w:rsid w:val="00B65C62"/>
    <w:rsid w:val="00B66B16"/>
    <w:rsid w:val="00B67CD3"/>
    <w:rsid w:val="00B70047"/>
    <w:rsid w:val="00B72188"/>
    <w:rsid w:val="00B723D9"/>
    <w:rsid w:val="00B731E7"/>
    <w:rsid w:val="00B76320"/>
    <w:rsid w:val="00B80D7F"/>
    <w:rsid w:val="00B80D9E"/>
    <w:rsid w:val="00B820F2"/>
    <w:rsid w:val="00B82DD9"/>
    <w:rsid w:val="00B84A10"/>
    <w:rsid w:val="00B8573A"/>
    <w:rsid w:val="00B927E9"/>
    <w:rsid w:val="00B93AAD"/>
    <w:rsid w:val="00B942EB"/>
    <w:rsid w:val="00B9520C"/>
    <w:rsid w:val="00B97608"/>
    <w:rsid w:val="00B97749"/>
    <w:rsid w:val="00BA01A9"/>
    <w:rsid w:val="00BA235B"/>
    <w:rsid w:val="00BA4FFA"/>
    <w:rsid w:val="00BB14DB"/>
    <w:rsid w:val="00BB5DF2"/>
    <w:rsid w:val="00BC09FA"/>
    <w:rsid w:val="00BC4228"/>
    <w:rsid w:val="00BC4D9F"/>
    <w:rsid w:val="00BC6FC4"/>
    <w:rsid w:val="00BC7D8E"/>
    <w:rsid w:val="00BD106B"/>
    <w:rsid w:val="00BD3B46"/>
    <w:rsid w:val="00BD5301"/>
    <w:rsid w:val="00BD6549"/>
    <w:rsid w:val="00BD796C"/>
    <w:rsid w:val="00BD7AF4"/>
    <w:rsid w:val="00BE0EBD"/>
    <w:rsid w:val="00BE5304"/>
    <w:rsid w:val="00BE5824"/>
    <w:rsid w:val="00BE7754"/>
    <w:rsid w:val="00BF2EA2"/>
    <w:rsid w:val="00BF5CB4"/>
    <w:rsid w:val="00BF5F26"/>
    <w:rsid w:val="00BF65EC"/>
    <w:rsid w:val="00BF72C9"/>
    <w:rsid w:val="00C0121B"/>
    <w:rsid w:val="00C013EC"/>
    <w:rsid w:val="00C03302"/>
    <w:rsid w:val="00C03CD9"/>
    <w:rsid w:val="00C0419A"/>
    <w:rsid w:val="00C052BA"/>
    <w:rsid w:val="00C05764"/>
    <w:rsid w:val="00C06D1F"/>
    <w:rsid w:val="00C06DE9"/>
    <w:rsid w:val="00C10F48"/>
    <w:rsid w:val="00C13FEF"/>
    <w:rsid w:val="00C14447"/>
    <w:rsid w:val="00C14D20"/>
    <w:rsid w:val="00C15BF1"/>
    <w:rsid w:val="00C16A19"/>
    <w:rsid w:val="00C17283"/>
    <w:rsid w:val="00C20BED"/>
    <w:rsid w:val="00C21C4A"/>
    <w:rsid w:val="00C23C43"/>
    <w:rsid w:val="00C23D92"/>
    <w:rsid w:val="00C24B14"/>
    <w:rsid w:val="00C27EEB"/>
    <w:rsid w:val="00C329A6"/>
    <w:rsid w:val="00C33CBE"/>
    <w:rsid w:val="00C33D6A"/>
    <w:rsid w:val="00C34611"/>
    <w:rsid w:val="00C34CD6"/>
    <w:rsid w:val="00C3673E"/>
    <w:rsid w:val="00C3737E"/>
    <w:rsid w:val="00C37572"/>
    <w:rsid w:val="00C40C13"/>
    <w:rsid w:val="00C412B2"/>
    <w:rsid w:val="00C427DE"/>
    <w:rsid w:val="00C446BD"/>
    <w:rsid w:val="00C46840"/>
    <w:rsid w:val="00C46897"/>
    <w:rsid w:val="00C501A7"/>
    <w:rsid w:val="00C512F3"/>
    <w:rsid w:val="00C5284B"/>
    <w:rsid w:val="00C5461E"/>
    <w:rsid w:val="00C5497B"/>
    <w:rsid w:val="00C55504"/>
    <w:rsid w:val="00C55CA2"/>
    <w:rsid w:val="00C5765C"/>
    <w:rsid w:val="00C57AFE"/>
    <w:rsid w:val="00C63FD5"/>
    <w:rsid w:val="00C64724"/>
    <w:rsid w:val="00C6627B"/>
    <w:rsid w:val="00C7197E"/>
    <w:rsid w:val="00C72D5B"/>
    <w:rsid w:val="00C74CE5"/>
    <w:rsid w:val="00C761FE"/>
    <w:rsid w:val="00C76C99"/>
    <w:rsid w:val="00C77F2E"/>
    <w:rsid w:val="00C81078"/>
    <w:rsid w:val="00C82EED"/>
    <w:rsid w:val="00C84424"/>
    <w:rsid w:val="00C84E63"/>
    <w:rsid w:val="00C860DD"/>
    <w:rsid w:val="00C87969"/>
    <w:rsid w:val="00C9057F"/>
    <w:rsid w:val="00C908A0"/>
    <w:rsid w:val="00C91EED"/>
    <w:rsid w:val="00C93359"/>
    <w:rsid w:val="00C93B98"/>
    <w:rsid w:val="00C95B17"/>
    <w:rsid w:val="00C95D60"/>
    <w:rsid w:val="00C9699C"/>
    <w:rsid w:val="00C97115"/>
    <w:rsid w:val="00CA1D91"/>
    <w:rsid w:val="00CA259E"/>
    <w:rsid w:val="00CA547E"/>
    <w:rsid w:val="00CA5B9F"/>
    <w:rsid w:val="00CB2CFE"/>
    <w:rsid w:val="00CB5A45"/>
    <w:rsid w:val="00CB609C"/>
    <w:rsid w:val="00CB6EE8"/>
    <w:rsid w:val="00CB74F4"/>
    <w:rsid w:val="00CC1ACA"/>
    <w:rsid w:val="00CC1FA3"/>
    <w:rsid w:val="00CC2A95"/>
    <w:rsid w:val="00CC4274"/>
    <w:rsid w:val="00CC5CC7"/>
    <w:rsid w:val="00CD05E5"/>
    <w:rsid w:val="00CD2945"/>
    <w:rsid w:val="00CD37B6"/>
    <w:rsid w:val="00CD3F13"/>
    <w:rsid w:val="00CD4D38"/>
    <w:rsid w:val="00CE3201"/>
    <w:rsid w:val="00CE49A6"/>
    <w:rsid w:val="00CE665F"/>
    <w:rsid w:val="00CE710F"/>
    <w:rsid w:val="00CF060B"/>
    <w:rsid w:val="00CF2027"/>
    <w:rsid w:val="00CF260F"/>
    <w:rsid w:val="00CF2C0E"/>
    <w:rsid w:val="00CF3531"/>
    <w:rsid w:val="00CF3722"/>
    <w:rsid w:val="00CF45BD"/>
    <w:rsid w:val="00CF5A6A"/>
    <w:rsid w:val="00CF699E"/>
    <w:rsid w:val="00CF7223"/>
    <w:rsid w:val="00D00E87"/>
    <w:rsid w:val="00D03C92"/>
    <w:rsid w:val="00D04DD0"/>
    <w:rsid w:val="00D054E2"/>
    <w:rsid w:val="00D078F3"/>
    <w:rsid w:val="00D17643"/>
    <w:rsid w:val="00D24374"/>
    <w:rsid w:val="00D25E7B"/>
    <w:rsid w:val="00D2733B"/>
    <w:rsid w:val="00D2744A"/>
    <w:rsid w:val="00D31305"/>
    <w:rsid w:val="00D366C8"/>
    <w:rsid w:val="00D44FC1"/>
    <w:rsid w:val="00D453D3"/>
    <w:rsid w:val="00D45A86"/>
    <w:rsid w:val="00D50448"/>
    <w:rsid w:val="00D5112B"/>
    <w:rsid w:val="00D520E9"/>
    <w:rsid w:val="00D53537"/>
    <w:rsid w:val="00D54048"/>
    <w:rsid w:val="00D54B1F"/>
    <w:rsid w:val="00D56808"/>
    <w:rsid w:val="00D62DD3"/>
    <w:rsid w:val="00D6385A"/>
    <w:rsid w:val="00D65069"/>
    <w:rsid w:val="00D655F9"/>
    <w:rsid w:val="00D667AC"/>
    <w:rsid w:val="00D667D3"/>
    <w:rsid w:val="00D66C12"/>
    <w:rsid w:val="00D67661"/>
    <w:rsid w:val="00D7251D"/>
    <w:rsid w:val="00D7538B"/>
    <w:rsid w:val="00D811DD"/>
    <w:rsid w:val="00D812F5"/>
    <w:rsid w:val="00D81778"/>
    <w:rsid w:val="00D81A40"/>
    <w:rsid w:val="00D82672"/>
    <w:rsid w:val="00D83095"/>
    <w:rsid w:val="00D841D7"/>
    <w:rsid w:val="00D85C7F"/>
    <w:rsid w:val="00D9083A"/>
    <w:rsid w:val="00D91EEA"/>
    <w:rsid w:val="00D92E31"/>
    <w:rsid w:val="00D934D7"/>
    <w:rsid w:val="00D94CB9"/>
    <w:rsid w:val="00D94FF8"/>
    <w:rsid w:val="00D95228"/>
    <w:rsid w:val="00D96829"/>
    <w:rsid w:val="00D96E83"/>
    <w:rsid w:val="00DA1779"/>
    <w:rsid w:val="00DA3EF6"/>
    <w:rsid w:val="00DA480E"/>
    <w:rsid w:val="00DA6918"/>
    <w:rsid w:val="00DB21C9"/>
    <w:rsid w:val="00DB313F"/>
    <w:rsid w:val="00DC15B9"/>
    <w:rsid w:val="00DC2D73"/>
    <w:rsid w:val="00DC2DD2"/>
    <w:rsid w:val="00DC4B63"/>
    <w:rsid w:val="00DC4B78"/>
    <w:rsid w:val="00DD229F"/>
    <w:rsid w:val="00DD28C9"/>
    <w:rsid w:val="00DD2C36"/>
    <w:rsid w:val="00DD4930"/>
    <w:rsid w:val="00DE26EC"/>
    <w:rsid w:val="00DE2881"/>
    <w:rsid w:val="00DE5C4D"/>
    <w:rsid w:val="00DF0C56"/>
    <w:rsid w:val="00DF3705"/>
    <w:rsid w:val="00DF79FF"/>
    <w:rsid w:val="00E008AD"/>
    <w:rsid w:val="00E00BBC"/>
    <w:rsid w:val="00E00D5B"/>
    <w:rsid w:val="00E01174"/>
    <w:rsid w:val="00E01598"/>
    <w:rsid w:val="00E02424"/>
    <w:rsid w:val="00E047FA"/>
    <w:rsid w:val="00E05655"/>
    <w:rsid w:val="00E0727B"/>
    <w:rsid w:val="00E077B8"/>
    <w:rsid w:val="00E13D35"/>
    <w:rsid w:val="00E14D28"/>
    <w:rsid w:val="00E2344C"/>
    <w:rsid w:val="00E235FA"/>
    <w:rsid w:val="00E24CFF"/>
    <w:rsid w:val="00E25710"/>
    <w:rsid w:val="00E30962"/>
    <w:rsid w:val="00E33419"/>
    <w:rsid w:val="00E34431"/>
    <w:rsid w:val="00E34530"/>
    <w:rsid w:val="00E35002"/>
    <w:rsid w:val="00E412D4"/>
    <w:rsid w:val="00E41551"/>
    <w:rsid w:val="00E4217E"/>
    <w:rsid w:val="00E463A3"/>
    <w:rsid w:val="00E47FEF"/>
    <w:rsid w:val="00E512CA"/>
    <w:rsid w:val="00E562A9"/>
    <w:rsid w:val="00E63247"/>
    <w:rsid w:val="00E633A6"/>
    <w:rsid w:val="00E6341A"/>
    <w:rsid w:val="00E64EC0"/>
    <w:rsid w:val="00E66C2F"/>
    <w:rsid w:val="00E66F22"/>
    <w:rsid w:val="00E72AA7"/>
    <w:rsid w:val="00E73C3D"/>
    <w:rsid w:val="00E75E5F"/>
    <w:rsid w:val="00E8521B"/>
    <w:rsid w:val="00E854F3"/>
    <w:rsid w:val="00E85B4C"/>
    <w:rsid w:val="00E86523"/>
    <w:rsid w:val="00E9123D"/>
    <w:rsid w:val="00E9380B"/>
    <w:rsid w:val="00E94F29"/>
    <w:rsid w:val="00E95711"/>
    <w:rsid w:val="00E96571"/>
    <w:rsid w:val="00E972A2"/>
    <w:rsid w:val="00EA0ECA"/>
    <w:rsid w:val="00EA1A28"/>
    <w:rsid w:val="00EA35D0"/>
    <w:rsid w:val="00EA3F91"/>
    <w:rsid w:val="00EA4294"/>
    <w:rsid w:val="00EA4404"/>
    <w:rsid w:val="00EB199C"/>
    <w:rsid w:val="00EB5D34"/>
    <w:rsid w:val="00EB633A"/>
    <w:rsid w:val="00EB78ED"/>
    <w:rsid w:val="00EC01FE"/>
    <w:rsid w:val="00EC3AF3"/>
    <w:rsid w:val="00EC4EF4"/>
    <w:rsid w:val="00EC57BF"/>
    <w:rsid w:val="00EC5E6A"/>
    <w:rsid w:val="00ED0A70"/>
    <w:rsid w:val="00ED3ADF"/>
    <w:rsid w:val="00ED5A7F"/>
    <w:rsid w:val="00ED5B98"/>
    <w:rsid w:val="00ED7509"/>
    <w:rsid w:val="00ED7C35"/>
    <w:rsid w:val="00EE0FB5"/>
    <w:rsid w:val="00EE1AA2"/>
    <w:rsid w:val="00EE25F2"/>
    <w:rsid w:val="00EE7693"/>
    <w:rsid w:val="00EF21F7"/>
    <w:rsid w:val="00EF23BB"/>
    <w:rsid w:val="00EF613D"/>
    <w:rsid w:val="00EF794B"/>
    <w:rsid w:val="00F00188"/>
    <w:rsid w:val="00F027CC"/>
    <w:rsid w:val="00F03DBD"/>
    <w:rsid w:val="00F05755"/>
    <w:rsid w:val="00F05F1C"/>
    <w:rsid w:val="00F10832"/>
    <w:rsid w:val="00F109FF"/>
    <w:rsid w:val="00F10B72"/>
    <w:rsid w:val="00F13232"/>
    <w:rsid w:val="00F14440"/>
    <w:rsid w:val="00F145E8"/>
    <w:rsid w:val="00F17080"/>
    <w:rsid w:val="00F178B5"/>
    <w:rsid w:val="00F22834"/>
    <w:rsid w:val="00F243FC"/>
    <w:rsid w:val="00F276C0"/>
    <w:rsid w:val="00F34069"/>
    <w:rsid w:val="00F34DB6"/>
    <w:rsid w:val="00F37D70"/>
    <w:rsid w:val="00F40247"/>
    <w:rsid w:val="00F40472"/>
    <w:rsid w:val="00F42EC5"/>
    <w:rsid w:val="00F44380"/>
    <w:rsid w:val="00F447B6"/>
    <w:rsid w:val="00F47F50"/>
    <w:rsid w:val="00F52A91"/>
    <w:rsid w:val="00F52D94"/>
    <w:rsid w:val="00F5358E"/>
    <w:rsid w:val="00F535B0"/>
    <w:rsid w:val="00F536B9"/>
    <w:rsid w:val="00F55830"/>
    <w:rsid w:val="00F566E9"/>
    <w:rsid w:val="00F610B5"/>
    <w:rsid w:val="00F61A06"/>
    <w:rsid w:val="00F6300D"/>
    <w:rsid w:val="00F648A1"/>
    <w:rsid w:val="00F65655"/>
    <w:rsid w:val="00F679B3"/>
    <w:rsid w:val="00F70D42"/>
    <w:rsid w:val="00F71537"/>
    <w:rsid w:val="00F76E2B"/>
    <w:rsid w:val="00F77BED"/>
    <w:rsid w:val="00F8141A"/>
    <w:rsid w:val="00F82A9C"/>
    <w:rsid w:val="00F82C47"/>
    <w:rsid w:val="00F83C85"/>
    <w:rsid w:val="00F85F46"/>
    <w:rsid w:val="00F8609C"/>
    <w:rsid w:val="00F86849"/>
    <w:rsid w:val="00F900B2"/>
    <w:rsid w:val="00F96172"/>
    <w:rsid w:val="00F96527"/>
    <w:rsid w:val="00FA28FD"/>
    <w:rsid w:val="00FA3245"/>
    <w:rsid w:val="00FA344D"/>
    <w:rsid w:val="00FA4FCC"/>
    <w:rsid w:val="00FA5695"/>
    <w:rsid w:val="00FA5D32"/>
    <w:rsid w:val="00FA7022"/>
    <w:rsid w:val="00FA7E01"/>
    <w:rsid w:val="00FB2881"/>
    <w:rsid w:val="00FB491E"/>
    <w:rsid w:val="00FB582B"/>
    <w:rsid w:val="00FC0BA3"/>
    <w:rsid w:val="00FC15C3"/>
    <w:rsid w:val="00FC1CB0"/>
    <w:rsid w:val="00FC4604"/>
    <w:rsid w:val="00FC482B"/>
    <w:rsid w:val="00FC6204"/>
    <w:rsid w:val="00FC76B6"/>
    <w:rsid w:val="00FD5142"/>
    <w:rsid w:val="00FD569F"/>
    <w:rsid w:val="00FD7D04"/>
    <w:rsid w:val="00FE09B8"/>
    <w:rsid w:val="00FE1820"/>
    <w:rsid w:val="00FE6DC9"/>
    <w:rsid w:val="00FE737E"/>
    <w:rsid w:val="00FE75E2"/>
    <w:rsid w:val="00FE7C9F"/>
    <w:rsid w:val="00FF1434"/>
    <w:rsid w:val="00FF16E2"/>
    <w:rsid w:val="00FF36A4"/>
    <w:rsid w:val="00FF3997"/>
    <w:rsid w:val="00FF4C15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360" w:lineRule="exact"/>
        <w:ind w:left="12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112B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577A75"/>
    <w:pPr>
      <w:tabs>
        <w:tab w:val="center" w:pos="4536"/>
        <w:tab w:val="right" w:pos="9072"/>
      </w:tabs>
      <w:spacing w:before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577A7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360" w:lineRule="exact"/>
        <w:ind w:left="12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112B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577A75"/>
    <w:pPr>
      <w:tabs>
        <w:tab w:val="center" w:pos="4536"/>
        <w:tab w:val="right" w:pos="9072"/>
      </w:tabs>
      <w:spacing w:before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577A7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BF138-81D7-4BD2-AF81-7DB0DEBD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г.Полысаево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ерхоланцев</dc:creator>
  <cp:keywords/>
  <dc:description/>
  <cp:lastModifiedBy>Анна Мустафина</cp:lastModifiedBy>
  <cp:revision>6</cp:revision>
  <cp:lastPrinted>2016-01-12T03:59:00Z</cp:lastPrinted>
  <dcterms:created xsi:type="dcterms:W3CDTF">2016-01-12T03:34:00Z</dcterms:created>
  <dcterms:modified xsi:type="dcterms:W3CDTF">2016-01-15T02:44:00Z</dcterms:modified>
</cp:coreProperties>
</file>